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3F" w:rsidRPr="00642073" w:rsidRDefault="001B7A3F" w:rsidP="001B7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3883">
        <w:rPr>
          <w:rFonts w:ascii="Times New Roman" w:eastAsia="Times New Roman" w:hAnsi="Times New Roman" w:cs="Times New Roman"/>
          <w:b/>
          <w:i/>
          <w:sz w:val="28"/>
          <w:szCs w:val="28"/>
        </w:rPr>
        <w:t>РОСС</w:t>
      </w:r>
      <w:r w:rsidRPr="0064207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ЙСКАЯ ФЕДЕРАЦИЯ </w:t>
      </w:r>
    </w:p>
    <w:p w:rsidR="001B7A3F" w:rsidRPr="00642073" w:rsidRDefault="001B7A3F" w:rsidP="001B7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РЛОВСКАЯ ОБЛАСТЬ </w:t>
      </w:r>
    </w:p>
    <w:p w:rsidR="001B7A3F" w:rsidRPr="00642073" w:rsidRDefault="001B7A3F" w:rsidP="001B7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b/>
          <w:i/>
          <w:sz w:val="28"/>
          <w:szCs w:val="28"/>
        </w:rPr>
        <w:t>УРИЦКИЙ РАЙОН</w:t>
      </w:r>
    </w:p>
    <w:p w:rsidR="001B7A3F" w:rsidRPr="00642073" w:rsidRDefault="001B7A3F" w:rsidP="001B7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A3F" w:rsidRPr="00642073" w:rsidRDefault="001B7A3F" w:rsidP="001B7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b/>
          <w:i/>
          <w:sz w:val="28"/>
          <w:szCs w:val="28"/>
        </w:rPr>
        <w:t>НАРЫШКИНСКИЙ ПОСЕЛКОВЫЙ СОВЕТ НАРОДНЫХ ДЕПУТАТОВ</w:t>
      </w:r>
    </w:p>
    <w:p w:rsidR="001B7A3F" w:rsidRPr="00642073" w:rsidRDefault="001B7A3F" w:rsidP="001B7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B7A3F" w:rsidRDefault="001B7A3F" w:rsidP="001B7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</w:t>
      </w:r>
    </w:p>
    <w:p w:rsidR="001B7A3F" w:rsidRPr="00642073" w:rsidRDefault="001B7A3F" w:rsidP="001B7A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B7A3F" w:rsidRPr="00642073" w:rsidRDefault="001B7A3F" w:rsidP="001B7A3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</w:t>
      </w:r>
      <w:r w:rsidR="004633A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20 июня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2019 года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3A6209">
        <w:rPr>
          <w:rFonts w:ascii="Times New Roman" w:eastAsia="Times New Roman" w:hAnsi="Times New Roman" w:cs="Times New Roman"/>
          <w:color w:val="FF0000"/>
          <w:sz w:val="28"/>
          <w:szCs w:val="28"/>
        </w:rPr>
        <w:t>№150</w:t>
      </w:r>
      <w:r w:rsidR="004633A3">
        <w:rPr>
          <w:rFonts w:ascii="Times New Roman" w:eastAsia="Times New Roman" w:hAnsi="Times New Roman" w:cs="Times New Roman"/>
          <w:color w:val="FF0000"/>
          <w:sz w:val="28"/>
          <w:szCs w:val="28"/>
        </w:rPr>
        <w:t>/35-5ПС</w:t>
      </w:r>
      <w:r w:rsidR="004633A3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p w:rsidR="001B7A3F" w:rsidRDefault="001B7A3F" w:rsidP="001B7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2073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642073">
        <w:rPr>
          <w:rFonts w:ascii="Times New Roman" w:eastAsia="Times New Roman" w:hAnsi="Times New Roman" w:cs="Times New Roman"/>
          <w:sz w:val="28"/>
          <w:szCs w:val="28"/>
        </w:rPr>
        <w:t>. Нарышкино</w:t>
      </w:r>
    </w:p>
    <w:p w:rsidR="001B7A3F" w:rsidRPr="00642073" w:rsidRDefault="001B7A3F" w:rsidP="001B7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6CFE" w:rsidRDefault="001B7A3F" w:rsidP="00A56CFE">
      <w:pPr>
        <w:framePr w:hSpace="180" w:wrap="around" w:vAnchor="text" w:hAnchor="text" w:y="1"/>
        <w:widowControl w:val="0"/>
        <w:spacing w:after="0" w:line="240" w:lineRule="auto"/>
        <w:suppressOverlap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 w:rsidR="000A6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ятии решения </w:t>
      </w:r>
      <w:r w:rsidR="00A56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утверждении </w:t>
      </w:r>
    </w:p>
    <w:p w:rsidR="00A56CFE" w:rsidRDefault="00A56CFE" w:rsidP="00A56CFE">
      <w:pPr>
        <w:framePr w:hSpace="180" w:wrap="around" w:vAnchor="text" w:hAnchor="text" w:y="1"/>
        <w:widowControl w:val="0"/>
        <w:spacing w:after="0" w:line="240" w:lineRule="auto"/>
        <w:suppressOverlap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56CFE" w:rsidRDefault="00A56CFE" w:rsidP="00A56CFE">
      <w:pPr>
        <w:framePr w:hSpace="180" w:wrap="around" w:vAnchor="text" w:hAnchor="text" w:y="1"/>
        <w:widowControl w:val="0"/>
        <w:spacing w:after="0" w:line="240" w:lineRule="auto"/>
        <w:suppressOverlap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рганизации деятельности</w:t>
      </w:r>
    </w:p>
    <w:p w:rsidR="00A56CFE" w:rsidRDefault="00A56CFE" w:rsidP="00A56CFE">
      <w:pPr>
        <w:framePr w:hSpace="180" w:wrap="around" w:vAnchor="text" w:hAnchor="text" w:y="1"/>
        <w:widowControl w:val="0"/>
        <w:spacing w:after="0" w:line="240" w:lineRule="auto"/>
        <w:suppressOverlap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бору (в том числе раздельному сбору) и </w:t>
      </w:r>
    </w:p>
    <w:p w:rsidR="00A56CFE" w:rsidRDefault="00A56CFE" w:rsidP="00A56CFE">
      <w:pPr>
        <w:framePr w:hSpace="180" w:wrap="around" w:vAnchor="text" w:hAnchor="text" w:y="1"/>
        <w:widowControl w:val="0"/>
        <w:spacing w:after="0" w:line="240" w:lineRule="auto"/>
        <w:suppressOverlap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нспортирован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д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56CFE" w:rsidRDefault="00A56CFE" w:rsidP="00A56CFE">
      <w:pPr>
        <w:framePr w:hSpace="180" w:wrap="around" w:vAnchor="text" w:hAnchor="text" w:y="1"/>
        <w:widowControl w:val="0"/>
        <w:spacing w:after="0" w:line="240" w:lineRule="auto"/>
        <w:suppressOverlap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мунальных отход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56CFE" w:rsidRDefault="00A56CFE" w:rsidP="00A56CFE">
      <w:pPr>
        <w:framePr w:hSpace="180" w:wrap="around" w:vAnchor="text" w:hAnchor="text" w:y="1"/>
        <w:widowControl w:val="0"/>
        <w:spacing w:after="0" w:line="240" w:lineRule="auto"/>
        <w:suppressOverlap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рышкино Урицкого </w:t>
      </w:r>
    </w:p>
    <w:p w:rsidR="001B7A3F" w:rsidRPr="00CC5A87" w:rsidRDefault="00A56CFE" w:rsidP="00A56CFE">
      <w:pPr>
        <w:spacing w:after="0" w:line="240" w:lineRule="auto"/>
        <w:ind w:right="5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Орловской области</w:t>
      </w:r>
    </w:p>
    <w:p w:rsidR="001B7A3F" w:rsidRPr="00642073" w:rsidRDefault="001B7A3F" w:rsidP="001B7A3F">
      <w:pPr>
        <w:spacing w:after="0" w:line="240" w:lineRule="auto"/>
        <w:ind w:right="6108"/>
        <w:rPr>
          <w:rFonts w:ascii="Times New Roman" w:eastAsia="Times New Roman" w:hAnsi="Times New Roman" w:cs="Times New Roman"/>
          <w:sz w:val="28"/>
          <w:szCs w:val="28"/>
        </w:rPr>
      </w:pPr>
    </w:p>
    <w:p w:rsidR="001B7A3F" w:rsidRPr="00642073" w:rsidRDefault="001B7A3F" w:rsidP="001B7A3F">
      <w:pPr>
        <w:spacing w:after="0" w:line="240" w:lineRule="auto"/>
        <w:ind w:right="6108"/>
        <w:rPr>
          <w:rFonts w:ascii="Times New Roman" w:eastAsia="Times New Roman" w:hAnsi="Times New Roman" w:cs="Times New Roman"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</w:p>
    <w:p w:rsidR="001B7A3F" w:rsidRPr="00642073" w:rsidRDefault="001B7A3F" w:rsidP="001B7A3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2073">
        <w:rPr>
          <w:rFonts w:ascii="Times New Roman" w:eastAsia="Times New Roman" w:hAnsi="Times New Roman" w:cs="Times New Roman"/>
          <w:sz w:val="28"/>
          <w:szCs w:val="28"/>
        </w:rPr>
        <w:t>Нарышкинский</w:t>
      </w:r>
      <w:proofErr w:type="spellEnd"/>
      <w:r w:rsidRPr="00642073">
        <w:rPr>
          <w:rFonts w:ascii="Times New Roman" w:eastAsia="Times New Roman" w:hAnsi="Times New Roman" w:cs="Times New Roman"/>
          <w:sz w:val="28"/>
          <w:szCs w:val="28"/>
        </w:rPr>
        <w:t xml:space="preserve"> поселковый Совет народных депутатов</w:t>
      </w:r>
    </w:p>
    <w:p w:rsidR="001B7A3F" w:rsidRPr="00642073" w:rsidRDefault="001B7A3F" w:rsidP="001B7A3F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</w:rPr>
      </w:pPr>
    </w:p>
    <w:p w:rsidR="001B7A3F" w:rsidRPr="00642073" w:rsidRDefault="001B7A3F" w:rsidP="001B7A3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1B7A3F" w:rsidRPr="00642073" w:rsidRDefault="001B7A3F" w:rsidP="001B7A3F">
      <w:pPr>
        <w:spacing w:after="0" w:line="240" w:lineRule="auto"/>
        <w:ind w:left="2340" w:right="-5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7A3F" w:rsidRPr="00642073" w:rsidRDefault="001B7A3F" w:rsidP="001B7A3F">
      <w:pPr>
        <w:spacing w:after="0" w:line="240" w:lineRule="auto"/>
        <w:ind w:right="-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sz w:val="28"/>
          <w:szCs w:val="28"/>
        </w:rPr>
        <w:t xml:space="preserve">1. Принять  решение </w:t>
      </w:r>
      <w:r w:rsidR="00A56CFE">
        <w:rPr>
          <w:rFonts w:ascii="Times New Roman" w:eastAsia="Times New Roman" w:hAnsi="Times New Roman" w:cs="Times New Roman"/>
          <w:sz w:val="28"/>
          <w:szCs w:val="28"/>
        </w:rPr>
        <w:t xml:space="preserve"> об утверждении </w:t>
      </w:r>
      <w:r w:rsidR="00A56CFE">
        <w:rPr>
          <w:rFonts w:ascii="Times New Roman" w:eastAsia="Times New Roman" w:hAnsi="Times New Roman" w:cs="Times New Roman"/>
          <w:color w:val="444444"/>
          <w:sz w:val="28"/>
          <w:szCs w:val="28"/>
        </w:rPr>
        <w:t>Положения</w:t>
      </w:r>
      <w:r w:rsidR="00A56CFE" w:rsidRPr="001B1D4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б участии в организации деятельности по сбору (в том числе раздельному сбору) и транспортированию твердых коммунальных отходов на </w:t>
      </w:r>
      <w:r w:rsidR="00A56CF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территории </w:t>
      </w:r>
      <w:proofErr w:type="spellStart"/>
      <w:r w:rsidR="00A56CFE">
        <w:rPr>
          <w:rFonts w:ascii="Times New Roman" w:eastAsia="Times New Roman" w:hAnsi="Times New Roman" w:cs="Times New Roman"/>
          <w:color w:val="444444"/>
          <w:sz w:val="28"/>
          <w:szCs w:val="28"/>
        </w:rPr>
        <w:t>пгт</w:t>
      </w:r>
      <w:proofErr w:type="spellEnd"/>
      <w:r w:rsidR="00A56CFE">
        <w:rPr>
          <w:rFonts w:ascii="Times New Roman" w:eastAsia="Times New Roman" w:hAnsi="Times New Roman" w:cs="Times New Roman"/>
          <w:color w:val="444444"/>
          <w:sz w:val="28"/>
          <w:szCs w:val="28"/>
        </w:rPr>
        <w:t>. Нарышкино Урицкого района Орловской области</w:t>
      </w:r>
    </w:p>
    <w:p w:rsidR="001B7A3F" w:rsidRPr="00642073" w:rsidRDefault="001B7A3F" w:rsidP="001B7A3F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sz w:val="28"/>
          <w:szCs w:val="28"/>
        </w:rPr>
        <w:t>2. Направить принятое решение главе поселка Нарышкино для подписания и обнародования.</w:t>
      </w:r>
    </w:p>
    <w:p w:rsidR="001B7A3F" w:rsidRPr="00642073" w:rsidRDefault="001B7A3F" w:rsidP="001B7A3F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sz w:val="28"/>
          <w:szCs w:val="28"/>
        </w:rPr>
        <w:t xml:space="preserve">3. Возложить </w:t>
      </w:r>
      <w:proofErr w:type="gramStart"/>
      <w:r w:rsidRPr="0064207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4207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на   комиссию по организации работы Совета, вопросам местного самоуправления, экологии и природопользованию (Королев А.В.)</w:t>
      </w:r>
    </w:p>
    <w:p w:rsidR="001B7A3F" w:rsidRPr="00642073" w:rsidRDefault="001B7A3F" w:rsidP="001B7A3F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A3F" w:rsidRPr="00642073" w:rsidRDefault="001B7A3F" w:rsidP="001B7A3F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A3F" w:rsidRPr="00642073" w:rsidRDefault="001B7A3F" w:rsidP="001B7A3F">
      <w:pPr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7A3F" w:rsidRPr="00642073" w:rsidRDefault="001B7A3F" w:rsidP="001B7A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642073">
        <w:rPr>
          <w:rFonts w:ascii="Times New Roman" w:eastAsia="Times New Roman" w:hAnsi="Times New Roman" w:cs="Times New Roman"/>
          <w:sz w:val="28"/>
          <w:szCs w:val="28"/>
        </w:rPr>
        <w:t>Нарышкинского</w:t>
      </w:r>
      <w:proofErr w:type="spellEnd"/>
      <w:r w:rsidRPr="0064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42073">
        <w:rPr>
          <w:rFonts w:ascii="Times New Roman" w:eastAsia="Times New Roman" w:hAnsi="Times New Roman" w:cs="Times New Roman"/>
          <w:sz w:val="28"/>
          <w:szCs w:val="28"/>
        </w:rPr>
        <w:t>поселкового</w:t>
      </w:r>
      <w:proofErr w:type="gramEnd"/>
      <w:r w:rsidRPr="0064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7A3F" w:rsidRPr="00642073" w:rsidRDefault="001B7A3F" w:rsidP="001B7A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</w:t>
      </w:r>
      <w:r w:rsidRPr="00642073">
        <w:rPr>
          <w:rFonts w:ascii="Times New Roman" w:eastAsia="Times New Roman" w:hAnsi="Times New Roman" w:cs="Times New Roman"/>
          <w:sz w:val="28"/>
          <w:szCs w:val="28"/>
        </w:rPr>
        <w:tab/>
      </w:r>
      <w:r w:rsidRPr="00642073">
        <w:rPr>
          <w:rFonts w:ascii="Times New Roman" w:eastAsia="Times New Roman" w:hAnsi="Times New Roman" w:cs="Times New Roman"/>
          <w:sz w:val="28"/>
          <w:szCs w:val="28"/>
        </w:rPr>
        <w:tab/>
      </w:r>
      <w:r w:rsidRPr="00642073">
        <w:rPr>
          <w:rFonts w:ascii="Times New Roman" w:eastAsia="Times New Roman" w:hAnsi="Times New Roman" w:cs="Times New Roman"/>
          <w:sz w:val="28"/>
          <w:szCs w:val="28"/>
        </w:rPr>
        <w:tab/>
      </w:r>
      <w:r w:rsidRPr="00642073">
        <w:rPr>
          <w:rFonts w:ascii="Times New Roman" w:eastAsia="Times New Roman" w:hAnsi="Times New Roman" w:cs="Times New Roman"/>
          <w:sz w:val="28"/>
          <w:szCs w:val="28"/>
        </w:rPr>
        <w:tab/>
      </w:r>
      <w:r w:rsidRPr="0064207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Ю. Н. Сухоруков</w:t>
      </w:r>
    </w:p>
    <w:p w:rsidR="001B7A3F" w:rsidRPr="00642073" w:rsidRDefault="001B7A3F" w:rsidP="001B7A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B7A3F" w:rsidRDefault="001B7A3F" w:rsidP="001B7A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2073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32589D">
        <w:rPr>
          <w:rFonts w:ascii="Times New Roman" w:hAnsi="Times New Roman" w:cs="Times New Roman"/>
          <w:b/>
          <w:bCs/>
          <w:sz w:val="96"/>
          <w:szCs w:val="96"/>
        </w:rPr>
        <w:lastRenderedPageBreak/>
        <w:t xml:space="preserve">                                         </w:t>
      </w:r>
    </w:p>
    <w:p w:rsidR="001B7A3F" w:rsidRPr="00642073" w:rsidRDefault="00B77320" w:rsidP="001B7A3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  <w:r w:rsidR="001B7A3F" w:rsidRPr="0064207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ОССИЙСКАЯ ФЕДЕРАЦИЯ </w:t>
      </w:r>
    </w:p>
    <w:p w:rsidR="001B7A3F" w:rsidRPr="00642073" w:rsidRDefault="001B7A3F" w:rsidP="001B7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b/>
          <w:i/>
          <w:sz w:val="28"/>
          <w:szCs w:val="28"/>
        </w:rPr>
        <w:t>ОРЛОВСКАЯ ОБЛАСТЬ</w:t>
      </w:r>
    </w:p>
    <w:p w:rsidR="001B7A3F" w:rsidRPr="00642073" w:rsidRDefault="001B7A3F" w:rsidP="001B7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РИЦКИЙ РАЙОН </w:t>
      </w:r>
    </w:p>
    <w:p w:rsidR="001B7A3F" w:rsidRPr="00642073" w:rsidRDefault="001B7A3F" w:rsidP="001B7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7A3F" w:rsidRPr="00642073" w:rsidRDefault="001B7A3F" w:rsidP="001B7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b/>
          <w:i/>
          <w:sz w:val="28"/>
          <w:szCs w:val="28"/>
        </w:rPr>
        <w:t>НАРЫШКИНСКИЙ ПОСЕЛКОВЫЙ СОВЕТ НАРОДНЫХ ДЕПУТАТОВ</w:t>
      </w:r>
    </w:p>
    <w:p w:rsidR="001B7A3F" w:rsidRPr="00642073" w:rsidRDefault="001B7A3F" w:rsidP="001B7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A3F" w:rsidRDefault="001B7A3F" w:rsidP="001B7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</w:t>
      </w:r>
    </w:p>
    <w:p w:rsidR="001B7A3F" w:rsidRPr="00642073" w:rsidRDefault="001B7A3F" w:rsidP="001B7A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7A3F" w:rsidRPr="00642073" w:rsidRDefault="001B7A3F" w:rsidP="001B7A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2073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642073">
        <w:rPr>
          <w:rFonts w:ascii="Times New Roman" w:eastAsia="Times New Roman" w:hAnsi="Times New Roman" w:cs="Times New Roman"/>
          <w:sz w:val="28"/>
          <w:szCs w:val="28"/>
        </w:rPr>
        <w:t>. Нарышкино</w:t>
      </w:r>
    </w:p>
    <w:p w:rsidR="001B7A3F" w:rsidRPr="00642073" w:rsidRDefault="001B7A3F" w:rsidP="001B7A3F">
      <w:pPr>
        <w:widowControl w:val="0"/>
        <w:spacing w:after="0" w:line="240" w:lineRule="auto"/>
        <w:ind w:hanging="993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5211"/>
      </w:tblGrid>
      <w:tr w:rsidR="001B7A3F" w:rsidRPr="00642073" w:rsidTr="00DC19E4">
        <w:tc>
          <w:tcPr>
            <w:tcW w:w="5211" w:type="dxa"/>
          </w:tcPr>
          <w:p w:rsidR="008561BF" w:rsidRDefault="008561BF" w:rsidP="00DC19E4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утверждении </w:t>
            </w:r>
            <w:r w:rsidR="00B7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ожения </w:t>
            </w:r>
            <w:proofErr w:type="gramStart"/>
            <w:r w:rsidR="00B7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B75F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75FC0" w:rsidRDefault="00B75FC0" w:rsidP="00DC19E4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организации деятельности</w:t>
            </w:r>
          </w:p>
          <w:p w:rsidR="00B75FC0" w:rsidRDefault="00B75FC0" w:rsidP="00DC19E4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сбору (в том числе раздельному сбору) и транспортировани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ерд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75FC0" w:rsidRDefault="00B75FC0" w:rsidP="00DC19E4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мунальных отход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75FC0" w:rsidRDefault="00B75FC0" w:rsidP="00DC19E4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Нарышкино Урицкого </w:t>
            </w:r>
          </w:p>
          <w:p w:rsidR="00B75FC0" w:rsidRPr="00642073" w:rsidRDefault="00B75FC0" w:rsidP="00DC19E4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а Орловской области</w:t>
            </w:r>
          </w:p>
        </w:tc>
      </w:tr>
    </w:tbl>
    <w:p w:rsidR="001B7A3F" w:rsidRPr="00642073" w:rsidRDefault="001B7A3F" w:rsidP="001B7A3F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7A3F" w:rsidRPr="00642073" w:rsidRDefault="001B7A3F" w:rsidP="001B7A3F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7A3F" w:rsidRDefault="001B7A3F" w:rsidP="001B7A3F">
      <w:pPr>
        <w:widowControl w:val="0"/>
        <w:spacing w:after="0" w:line="240" w:lineRule="auto"/>
        <w:ind w:left="5387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E6C61" w:rsidRDefault="00CE6C61" w:rsidP="001B7A3F">
      <w:pPr>
        <w:widowControl w:val="0"/>
        <w:spacing w:after="0" w:line="240" w:lineRule="auto"/>
        <w:ind w:left="5387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CE6C61" w:rsidRDefault="00CE6C61" w:rsidP="001B7A3F">
      <w:pPr>
        <w:widowControl w:val="0"/>
        <w:spacing w:after="0" w:line="240" w:lineRule="auto"/>
        <w:ind w:left="5387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1B7A3F" w:rsidRPr="00642073" w:rsidRDefault="001B7A3F" w:rsidP="001B7A3F">
      <w:pPr>
        <w:widowControl w:val="0"/>
        <w:spacing w:after="0" w:line="240" w:lineRule="auto"/>
        <w:ind w:left="5387"/>
        <w:jc w:val="both"/>
        <w:outlineLvl w:val="0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6420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инято </w:t>
      </w:r>
      <w:proofErr w:type="spellStart"/>
      <w:r w:rsidRPr="006420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рышкинским</w:t>
      </w:r>
      <w:proofErr w:type="spellEnd"/>
      <w:r w:rsidRPr="006420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селковым Советом народных депутато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4207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 </w:t>
      </w:r>
      <w:r w:rsidR="00A74395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20 июня</w:t>
      </w:r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    2019</w:t>
      </w:r>
      <w:r w:rsidRPr="00642073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года.</w:t>
      </w:r>
    </w:p>
    <w:p w:rsidR="001B7A3F" w:rsidRPr="00642073" w:rsidRDefault="001B7A3F" w:rsidP="001B7A3F">
      <w:pPr>
        <w:widowControl w:val="0"/>
        <w:spacing w:after="0" w:line="240" w:lineRule="auto"/>
        <w:ind w:left="5529"/>
        <w:jc w:val="both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1B7A3F" w:rsidRPr="00504639" w:rsidRDefault="00504639" w:rsidP="001B7A3F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1D45">
        <w:rPr>
          <w:rFonts w:ascii="Times New Roman" w:eastAsia="Times New Roman" w:hAnsi="Times New Roman" w:cs="Times New Roman"/>
          <w:color w:val="444444"/>
          <w:sz w:val="28"/>
          <w:szCs w:val="28"/>
        </w:rPr>
        <w:t>В соответствии с Федеральными законами Российской Федерации от 06.10.2003 г. № 131-ФЗ «Об общих принципах организации местного самоуправления в Российской Федерации», от 24.06.1998 года № 89-ФЗ «Об отходах производства и потребления», от 10.01.2002 года № 7-ФЗ «Об охране окружающей среды»,</w:t>
      </w:r>
      <w:r w:rsidR="001B7A3F" w:rsidRPr="00504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поселка Нарышкино,</w:t>
      </w:r>
      <w:r w:rsidR="001B7A3F" w:rsidRPr="005046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B7A3F" w:rsidRDefault="001B7A3F" w:rsidP="001B7A3F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proofErr w:type="spellStart"/>
      <w:r w:rsidRPr="00642073">
        <w:rPr>
          <w:rFonts w:ascii="Times New Roman" w:eastAsia="Times New Roman" w:hAnsi="Times New Roman" w:cs="Times New Roman"/>
          <w:color w:val="000000"/>
          <w:sz w:val="28"/>
          <w:szCs w:val="28"/>
        </w:rPr>
        <w:t>Нарышкинский</w:t>
      </w:r>
      <w:proofErr w:type="spellEnd"/>
      <w:r w:rsidRPr="00642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ковый  Совет народных депутатов </w:t>
      </w:r>
    </w:p>
    <w:p w:rsidR="001B7A3F" w:rsidRDefault="001B7A3F" w:rsidP="001B7A3F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7A3F" w:rsidRDefault="001B7A3F" w:rsidP="001B7A3F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642073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:</w:t>
      </w:r>
    </w:p>
    <w:p w:rsidR="00504639" w:rsidRPr="001B1D45" w:rsidRDefault="00504639" w:rsidP="00504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B1D4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1. Утвердить прилагаемое Положение об участии в организации деятельности по сбору (в том числе раздельному сбору) и транспортированию твердых коммунальных отходов на </w:t>
      </w:r>
      <w:r w:rsidR="00E3486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территории </w:t>
      </w:r>
      <w:proofErr w:type="spellStart"/>
      <w:r w:rsidR="00E3486E">
        <w:rPr>
          <w:rFonts w:ascii="Times New Roman" w:eastAsia="Times New Roman" w:hAnsi="Times New Roman" w:cs="Times New Roman"/>
          <w:color w:val="444444"/>
          <w:sz w:val="28"/>
          <w:szCs w:val="28"/>
        </w:rPr>
        <w:t>пгт</w:t>
      </w:r>
      <w:proofErr w:type="spellEnd"/>
      <w:r w:rsidR="00E3486E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арышкино Урицкого района Орловской области</w:t>
      </w:r>
      <w:r w:rsidRPr="001B1D45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504639" w:rsidRPr="001B1D45" w:rsidRDefault="00504639" w:rsidP="00504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B1D4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2. Признать утратившим силу решение </w:t>
      </w:r>
      <w:proofErr w:type="spellStart"/>
      <w:r w:rsidR="00E3486E">
        <w:rPr>
          <w:rFonts w:ascii="Times New Roman" w:eastAsia="Times New Roman" w:hAnsi="Times New Roman" w:cs="Times New Roman"/>
          <w:color w:val="444444"/>
          <w:sz w:val="28"/>
          <w:szCs w:val="28"/>
        </w:rPr>
        <w:t>Нарышкинского</w:t>
      </w:r>
      <w:proofErr w:type="spellEnd"/>
      <w:r w:rsidR="00E3486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селкового </w:t>
      </w:r>
      <w:r w:rsidRPr="001B1D4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Совета </w:t>
      </w:r>
      <w:r w:rsidR="00E3486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ародных депутатов  от 02.10.2014  №86-ГП «Об утверждении Правил </w:t>
      </w:r>
      <w:r w:rsidRPr="001B1D4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рганизации сбора и вывоза бытовых</w:t>
      </w:r>
      <w:r w:rsidR="00E3486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ромышленных отходов </w:t>
      </w:r>
      <w:r w:rsidRPr="001B1D4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а </w:t>
      </w:r>
      <w:r w:rsidR="00E3486E">
        <w:rPr>
          <w:rFonts w:ascii="Times New Roman" w:eastAsia="Times New Roman" w:hAnsi="Times New Roman" w:cs="Times New Roman"/>
          <w:color w:val="444444"/>
          <w:sz w:val="28"/>
          <w:szCs w:val="28"/>
        </w:rPr>
        <w:t>территории п. Нарышкино Урицкого района Орловской области</w:t>
      </w:r>
      <w:r w:rsidRPr="001B1D45">
        <w:rPr>
          <w:rFonts w:ascii="Times New Roman" w:eastAsia="Times New Roman" w:hAnsi="Times New Roman" w:cs="Times New Roman"/>
          <w:color w:val="444444"/>
          <w:sz w:val="28"/>
          <w:szCs w:val="28"/>
        </w:rPr>
        <w:t>».</w:t>
      </w:r>
    </w:p>
    <w:p w:rsidR="00FF0072" w:rsidRPr="006204BA" w:rsidRDefault="00FF0072" w:rsidP="00FF00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3</w:t>
      </w:r>
      <w:r w:rsidRPr="006204BA">
        <w:rPr>
          <w:rFonts w:ascii="Times New Roman" w:hAnsi="Times New Roman" w:cs="Courier New"/>
          <w:sz w:val="28"/>
          <w:szCs w:val="28"/>
        </w:rPr>
        <w:t xml:space="preserve">. Опубликовать (обнародовать) данное решение в «Официальном вестнике» и </w:t>
      </w:r>
      <w:r>
        <w:rPr>
          <w:rFonts w:ascii="Times New Roman" w:hAnsi="Times New Roman" w:cs="Courier New"/>
          <w:sz w:val="28"/>
          <w:szCs w:val="28"/>
        </w:rPr>
        <w:t xml:space="preserve">разместить </w:t>
      </w:r>
      <w:r w:rsidRPr="006204BA">
        <w:rPr>
          <w:rFonts w:ascii="Times New Roman" w:hAnsi="Times New Roman" w:cs="Courier New"/>
          <w:sz w:val="28"/>
          <w:szCs w:val="28"/>
        </w:rPr>
        <w:t xml:space="preserve">на официальном сайте </w:t>
      </w:r>
      <w:hyperlink r:id="rId6" w:history="1">
        <w:r w:rsidRPr="006204BA">
          <w:rPr>
            <w:rFonts w:ascii="Times New Roman" w:hAnsi="Times New Roman" w:cs="Courier New"/>
            <w:color w:val="0000FF"/>
            <w:sz w:val="28"/>
            <w:szCs w:val="28"/>
            <w:u w:val="single"/>
            <w:lang w:val="en-US"/>
          </w:rPr>
          <w:t>www</w:t>
        </w:r>
        <w:r w:rsidRPr="006204BA">
          <w:rPr>
            <w:rFonts w:ascii="Times New Roman" w:hAnsi="Times New Roman" w:cs="Courier New"/>
            <w:color w:val="0000FF"/>
            <w:sz w:val="28"/>
            <w:szCs w:val="28"/>
            <w:u w:val="single"/>
          </w:rPr>
          <w:t>.</w:t>
        </w:r>
        <w:proofErr w:type="spellStart"/>
        <w:r w:rsidRPr="006204BA">
          <w:rPr>
            <w:rFonts w:ascii="Times New Roman" w:hAnsi="Times New Roman" w:cs="Courier New"/>
            <w:color w:val="0000FF"/>
            <w:sz w:val="28"/>
            <w:szCs w:val="28"/>
            <w:u w:val="single"/>
          </w:rPr>
          <w:t>admnar.ru</w:t>
        </w:r>
        <w:proofErr w:type="spellEnd"/>
      </w:hyperlink>
      <w:r w:rsidRPr="006204BA">
        <w:rPr>
          <w:rFonts w:ascii="Times New Roman" w:hAnsi="Times New Roman" w:cs="Courier New"/>
          <w:sz w:val="28"/>
          <w:szCs w:val="28"/>
        </w:rPr>
        <w:t>.</w:t>
      </w:r>
    </w:p>
    <w:p w:rsidR="00FF0072" w:rsidRPr="006204BA" w:rsidRDefault="00FF0072" w:rsidP="00FF0072">
      <w:pPr>
        <w:widowControl w:val="0"/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204BA">
        <w:rPr>
          <w:rFonts w:ascii="Times New Roman" w:hAnsi="Times New Roman"/>
          <w:sz w:val="28"/>
          <w:szCs w:val="28"/>
        </w:rPr>
        <w:t>. Настоящее решение вступает в силу со дн</w:t>
      </w:r>
      <w:r>
        <w:rPr>
          <w:rFonts w:ascii="Times New Roman" w:hAnsi="Times New Roman"/>
          <w:sz w:val="28"/>
          <w:szCs w:val="28"/>
        </w:rPr>
        <w:t>я его официального опубликовании</w:t>
      </w:r>
      <w:proofErr w:type="gramStart"/>
      <w:r w:rsidRPr="006204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F0072" w:rsidRPr="006204BA" w:rsidRDefault="00FF0072" w:rsidP="00FF0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</w:t>
      </w:r>
      <w:r w:rsidRPr="006204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04B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204BA">
        <w:rPr>
          <w:rFonts w:ascii="Times New Roman" w:hAnsi="Times New Roman"/>
          <w:sz w:val="28"/>
          <w:szCs w:val="28"/>
        </w:rPr>
        <w:t xml:space="preserve"> исполнением данного решения оставляю за собой</w:t>
      </w:r>
      <w:r>
        <w:rPr>
          <w:rFonts w:ascii="Times New Roman" w:hAnsi="Times New Roman"/>
          <w:sz w:val="28"/>
          <w:szCs w:val="28"/>
        </w:rPr>
        <w:t>.</w:t>
      </w:r>
      <w:r w:rsidRPr="006204BA">
        <w:rPr>
          <w:rFonts w:ascii="Times New Roman" w:hAnsi="Times New Roman"/>
          <w:sz w:val="28"/>
          <w:szCs w:val="28"/>
        </w:rPr>
        <w:t xml:space="preserve"> </w:t>
      </w:r>
    </w:p>
    <w:p w:rsidR="00FF0072" w:rsidRPr="00642073" w:rsidRDefault="00FF0072" w:rsidP="00FF0072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7A3F" w:rsidRPr="00642073" w:rsidRDefault="001B7A3F" w:rsidP="00504639">
      <w:pPr>
        <w:pStyle w:val="a3"/>
        <w:shd w:val="clear" w:color="auto" w:fill="FFFFFF"/>
        <w:spacing w:before="0" w:beforeAutospacing="0" w:after="0"/>
        <w:jc w:val="both"/>
        <w:textAlignment w:val="baseline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1B7A3F" w:rsidRPr="00642073" w:rsidRDefault="001B7A3F" w:rsidP="001B7A3F">
      <w:pPr>
        <w:ind w:right="-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2073">
        <w:rPr>
          <w:rFonts w:ascii="Times New Roman" w:eastAsia="Calibri" w:hAnsi="Times New Roman" w:cs="Times New Roman"/>
          <w:sz w:val="28"/>
          <w:szCs w:val="28"/>
        </w:rPr>
        <w:t>Глава городского поселения Нарышкино</w:t>
      </w:r>
      <w:r w:rsidRPr="00642073">
        <w:rPr>
          <w:rFonts w:ascii="Times New Roman" w:eastAsia="Calibri" w:hAnsi="Times New Roman" w:cs="Times New Roman"/>
          <w:sz w:val="28"/>
          <w:szCs w:val="28"/>
        </w:rPr>
        <w:tab/>
      </w:r>
      <w:r w:rsidRPr="00642073">
        <w:rPr>
          <w:rFonts w:ascii="Times New Roman" w:eastAsia="Calibri" w:hAnsi="Times New Roman" w:cs="Times New Roman"/>
          <w:sz w:val="28"/>
          <w:szCs w:val="28"/>
        </w:rPr>
        <w:tab/>
      </w:r>
      <w:r w:rsidRPr="00642073">
        <w:rPr>
          <w:rFonts w:ascii="Times New Roman" w:eastAsia="Calibri" w:hAnsi="Times New Roman" w:cs="Times New Roman"/>
          <w:sz w:val="28"/>
          <w:szCs w:val="28"/>
        </w:rPr>
        <w:tab/>
      </w:r>
      <w:r w:rsidRPr="00642073">
        <w:rPr>
          <w:rFonts w:ascii="Times New Roman" w:eastAsia="Calibri" w:hAnsi="Times New Roman" w:cs="Times New Roman"/>
          <w:sz w:val="28"/>
          <w:szCs w:val="28"/>
        </w:rPr>
        <w:tab/>
        <w:t>Ю.Н. Сухоруков</w:t>
      </w:r>
    </w:p>
    <w:p w:rsidR="001B7A3F" w:rsidRPr="00592740" w:rsidRDefault="001B7A3F" w:rsidP="001B7A3F">
      <w:pPr>
        <w:spacing w:after="0" w:line="240" w:lineRule="auto"/>
        <w:ind w:right="-6"/>
        <w:rPr>
          <w:rFonts w:ascii="Times New Roman" w:eastAsia="Calibri" w:hAnsi="Times New Roman" w:cs="Times New Roman"/>
        </w:rPr>
      </w:pPr>
      <w:proofErr w:type="spellStart"/>
      <w:r w:rsidRPr="00592740">
        <w:rPr>
          <w:rFonts w:ascii="Times New Roman" w:eastAsia="Calibri" w:hAnsi="Times New Roman" w:cs="Times New Roman"/>
        </w:rPr>
        <w:t>пгт</w:t>
      </w:r>
      <w:proofErr w:type="spellEnd"/>
      <w:r w:rsidRPr="00592740">
        <w:rPr>
          <w:rFonts w:ascii="Times New Roman" w:eastAsia="Calibri" w:hAnsi="Times New Roman" w:cs="Times New Roman"/>
        </w:rPr>
        <w:t xml:space="preserve"> Нарышкино </w:t>
      </w:r>
    </w:p>
    <w:p w:rsidR="001B7A3F" w:rsidRDefault="001B7A3F" w:rsidP="001B7A3F">
      <w:pPr>
        <w:spacing w:after="0" w:line="240" w:lineRule="auto"/>
        <w:ind w:right="-6"/>
        <w:rPr>
          <w:rFonts w:ascii="Times New Roman" w:eastAsia="Calibri" w:hAnsi="Times New Roman" w:cs="Times New Roman"/>
          <w:color w:val="FF0000"/>
        </w:rPr>
      </w:pPr>
      <w:r>
        <w:rPr>
          <w:rFonts w:ascii="Times New Roman" w:eastAsia="Calibri" w:hAnsi="Times New Roman" w:cs="Times New Roman"/>
          <w:color w:val="FF0000"/>
        </w:rPr>
        <w:t xml:space="preserve">№  </w:t>
      </w:r>
      <w:r w:rsidR="003A6209">
        <w:rPr>
          <w:rFonts w:ascii="Times New Roman" w:eastAsia="Calibri" w:hAnsi="Times New Roman" w:cs="Times New Roman"/>
          <w:color w:val="FF0000"/>
        </w:rPr>
        <w:t>150</w:t>
      </w:r>
      <w:r>
        <w:rPr>
          <w:rFonts w:ascii="Times New Roman" w:eastAsia="Calibri" w:hAnsi="Times New Roman" w:cs="Times New Roman"/>
          <w:color w:val="FF0000"/>
        </w:rPr>
        <w:t xml:space="preserve"> -ГП от </w:t>
      </w:r>
      <w:r w:rsidR="00A74395">
        <w:rPr>
          <w:rFonts w:ascii="Times New Roman" w:eastAsia="Calibri" w:hAnsi="Times New Roman" w:cs="Times New Roman"/>
          <w:color w:val="FF0000"/>
        </w:rPr>
        <w:t>20 июня</w:t>
      </w:r>
      <w:r>
        <w:rPr>
          <w:rFonts w:ascii="Times New Roman" w:eastAsia="Calibri" w:hAnsi="Times New Roman" w:cs="Times New Roman"/>
          <w:color w:val="FF0000"/>
        </w:rPr>
        <w:t xml:space="preserve">   2019</w:t>
      </w:r>
      <w:r w:rsidRPr="00592740">
        <w:rPr>
          <w:rFonts w:ascii="Times New Roman" w:eastAsia="Calibri" w:hAnsi="Times New Roman" w:cs="Times New Roman"/>
          <w:color w:val="FF0000"/>
        </w:rPr>
        <w:t xml:space="preserve"> г.</w:t>
      </w:r>
    </w:p>
    <w:p w:rsidR="00703D19" w:rsidRDefault="00703D19" w:rsidP="001B7A3F">
      <w:pPr>
        <w:spacing w:after="0" w:line="240" w:lineRule="auto"/>
        <w:ind w:right="-6"/>
        <w:rPr>
          <w:rFonts w:ascii="Times New Roman" w:eastAsia="Calibri" w:hAnsi="Times New Roman" w:cs="Times New Roman"/>
          <w:color w:val="FF0000"/>
        </w:rPr>
      </w:pPr>
    </w:p>
    <w:p w:rsidR="00703D19" w:rsidRPr="00703D19" w:rsidRDefault="00703D19" w:rsidP="00703D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УТВЕРЖДЕНО</w:t>
      </w:r>
    </w:p>
    <w:p w:rsidR="00703D19" w:rsidRDefault="00703D19" w:rsidP="00703D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решением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Нарышкинского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поселкового</w:t>
      </w:r>
      <w:proofErr w:type="gramEnd"/>
    </w:p>
    <w:p w:rsidR="00703D19" w:rsidRDefault="00703D19" w:rsidP="00703D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                                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Совет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ародных депутатов </w:t>
      </w:r>
    </w:p>
    <w:p w:rsidR="00703D19" w:rsidRDefault="00703D19" w:rsidP="00703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                                          </w:t>
      </w:r>
      <w:r w:rsidR="0018575C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    от 20.06.2019 №150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-ГП</w:t>
      </w:r>
    </w:p>
    <w:p w:rsidR="00703D19" w:rsidRPr="00703D19" w:rsidRDefault="00703D19" w:rsidP="00703D1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</w:p>
    <w:p w:rsidR="00703D19" w:rsidRPr="00703D19" w:rsidRDefault="00703D19" w:rsidP="00703D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                                     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Положение</w:t>
      </w:r>
    </w:p>
    <w:p w:rsidR="0050631E" w:rsidRDefault="0050631E" w:rsidP="00703D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1B1D45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б участии в организации деятельности по сбору (в том числе раздельному сбору) и транспортированию твердых коммунальных отходов н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территории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. Нарышкино Урицкого района Орловской области</w:t>
      </w:r>
    </w:p>
    <w:p w:rsidR="0050631E" w:rsidRDefault="0050631E" w:rsidP="00703D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703D19" w:rsidRPr="00703D19" w:rsidRDefault="00703D19" w:rsidP="002407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1. Общие положения</w:t>
      </w:r>
    </w:p>
    <w:p w:rsidR="00703D19" w:rsidRPr="00703D19" w:rsidRDefault="00703D19" w:rsidP="002407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1</w:t>
      </w:r>
      <w:r w:rsidR="00824EC4">
        <w:rPr>
          <w:rFonts w:ascii="Times New Roman" w:eastAsia="Times New Roman" w:hAnsi="Times New Roman" w:cs="Times New Roman"/>
          <w:color w:val="444444"/>
          <w:sz w:val="28"/>
          <w:szCs w:val="28"/>
        </w:rPr>
        <w:t>.1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Настоящее Положение об участии в организации деятельности по сбору (в том числе раздельному сбору) и транспортированию твердых коммунальных отходов на </w:t>
      </w:r>
      <w:r w:rsidR="0050631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территории  </w:t>
      </w:r>
      <w:proofErr w:type="spellStart"/>
      <w:r w:rsidR="0050631E">
        <w:rPr>
          <w:rFonts w:ascii="Times New Roman" w:eastAsia="Times New Roman" w:hAnsi="Times New Roman" w:cs="Times New Roman"/>
          <w:color w:val="444444"/>
          <w:sz w:val="28"/>
          <w:szCs w:val="28"/>
        </w:rPr>
        <w:t>пгт</w:t>
      </w:r>
      <w:proofErr w:type="spellEnd"/>
      <w:r w:rsidR="0050631E">
        <w:rPr>
          <w:rFonts w:ascii="Times New Roman" w:eastAsia="Times New Roman" w:hAnsi="Times New Roman" w:cs="Times New Roman"/>
          <w:color w:val="444444"/>
          <w:sz w:val="28"/>
          <w:szCs w:val="28"/>
        </w:rPr>
        <w:t>. Нарышкино Урицкого района Орловской области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(далее – Положение) разработано в соответствии с Федеральными законами Российской Федерации от 06.10.2003 № 131-ФЗ «Об общих принципах организации местного самоуправления в Российской Федерации», от 24.06.1998 № 89-ФЗ «Об отходах производства и потребления», от 10.01.2002 № 7-ФЗ «Об охране окружающей среды».</w:t>
      </w:r>
    </w:p>
    <w:p w:rsidR="00703D19" w:rsidRPr="00703D19" w:rsidRDefault="00703D19" w:rsidP="002407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1.2. Настоящее Положение регулирует вопрос участия в организации деятельности по сбору (в том числе раздельному сбору) и транспортированию твердых коммунальных отходо</w:t>
      </w:r>
      <w:r w:rsidR="0050631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в на территории </w:t>
      </w:r>
      <w:proofErr w:type="spellStart"/>
      <w:r w:rsidR="0050631E">
        <w:rPr>
          <w:rFonts w:ascii="Times New Roman" w:eastAsia="Times New Roman" w:hAnsi="Times New Roman" w:cs="Times New Roman"/>
          <w:color w:val="444444"/>
          <w:sz w:val="28"/>
          <w:szCs w:val="28"/>
        </w:rPr>
        <w:t>пгт</w:t>
      </w:r>
      <w:proofErr w:type="spellEnd"/>
      <w:r w:rsidR="0050631E">
        <w:rPr>
          <w:rFonts w:ascii="Times New Roman" w:eastAsia="Times New Roman" w:hAnsi="Times New Roman" w:cs="Times New Roman"/>
          <w:color w:val="444444"/>
          <w:sz w:val="28"/>
          <w:szCs w:val="28"/>
        </w:rPr>
        <w:t>. Нарышкино Урицкого района Орловской области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, определяет компетенцию органов м</w:t>
      </w:r>
      <w:r w:rsidR="006A45DE">
        <w:rPr>
          <w:rFonts w:ascii="Times New Roman" w:eastAsia="Times New Roman" w:hAnsi="Times New Roman" w:cs="Times New Roman"/>
          <w:color w:val="444444"/>
          <w:sz w:val="28"/>
          <w:szCs w:val="28"/>
        </w:rPr>
        <w:t>естного самоуправления городского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селения и расходные обязатель</w:t>
      </w:r>
      <w:r w:rsidR="006A45DE">
        <w:rPr>
          <w:rFonts w:ascii="Times New Roman" w:eastAsia="Times New Roman" w:hAnsi="Times New Roman" w:cs="Times New Roman"/>
          <w:color w:val="444444"/>
          <w:sz w:val="28"/>
          <w:szCs w:val="28"/>
        </w:rPr>
        <w:t>ства бюджета поселка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 участию в организации деятельности по сбору (в том числе раздельному сбору) и транспортированию твердых коммунальных отходов.</w:t>
      </w:r>
    </w:p>
    <w:p w:rsidR="00703D19" w:rsidRPr="00703D19" w:rsidRDefault="006154D8" w:rsidP="002407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1.3</w:t>
      </w:r>
      <w:r w:rsidR="00703D19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   Положение   не распространяется на радиоактивные, медицинские, биологические, токсичные отходы, а также отходы производства, остатки сырья, материалов, полуфабрикатов, которые используются юридическими лицами и индивидуальными предпринимателями в хозяйственных целях </w:t>
      </w:r>
      <w:r w:rsidR="006A45D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епосредственно </w:t>
      </w:r>
      <w:r w:rsidR="00703D19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на самом предприятии.</w:t>
      </w:r>
    </w:p>
    <w:p w:rsidR="00703D19" w:rsidRDefault="00703D19" w:rsidP="00703D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Сбор и транспортирование данных отходов осуществляется производителями (собственниками) отходов в соответствии с законодательством Российской Федерации.</w:t>
      </w:r>
    </w:p>
    <w:p w:rsidR="006154D8" w:rsidRPr="00365E02" w:rsidRDefault="006154D8" w:rsidP="00615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65E02">
        <w:rPr>
          <w:rFonts w:ascii="Times New Roman" w:hAnsi="Times New Roman" w:cs="Times New Roman"/>
          <w:sz w:val="28"/>
          <w:szCs w:val="28"/>
        </w:rPr>
        <w:t xml:space="preserve">4. Обращение с твердыми коммунальными отходам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ышкино</w:t>
      </w:r>
      <w:r w:rsidRPr="00365E02">
        <w:rPr>
          <w:rFonts w:ascii="Times New Roman" w:hAnsi="Times New Roman" w:cs="Times New Roman"/>
          <w:sz w:val="28"/>
          <w:szCs w:val="28"/>
        </w:rPr>
        <w:t xml:space="preserve"> Ур</w:t>
      </w:r>
      <w:r>
        <w:rPr>
          <w:rFonts w:ascii="Times New Roman" w:hAnsi="Times New Roman" w:cs="Times New Roman"/>
          <w:sz w:val="28"/>
          <w:szCs w:val="28"/>
        </w:rPr>
        <w:t>ицкого района Орловской области</w:t>
      </w:r>
      <w:r w:rsidRPr="00365E02">
        <w:rPr>
          <w:rFonts w:ascii="Times New Roman" w:hAnsi="Times New Roman" w:cs="Times New Roman"/>
          <w:sz w:val="28"/>
          <w:szCs w:val="28"/>
        </w:rPr>
        <w:t xml:space="preserve"> обеспечивается региональным оператором в соответствии с региональной программой в области обращения с отходами, в том числе с твердыми коммунальными отходами, и территориальной схемой обращения с отходами на основании договоров на оказание услуг по обращению с твердыми коммунальными отходами (далее – договоры с региональным оператором), заключенных с собственниками твердых коммунальных отходов или уполномоченными ими лицами, заключившими (или</w:t>
      </w:r>
      <w:proofErr w:type="gramEnd"/>
      <w:r w:rsidRPr="00365E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5E02">
        <w:rPr>
          <w:rFonts w:ascii="Times New Roman" w:hAnsi="Times New Roman" w:cs="Times New Roman"/>
          <w:sz w:val="28"/>
          <w:szCs w:val="28"/>
        </w:rPr>
        <w:t>обязанными</w:t>
      </w:r>
      <w:proofErr w:type="gramEnd"/>
      <w:r w:rsidRPr="00365E02">
        <w:rPr>
          <w:rFonts w:ascii="Times New Roman" w:hAnsi="Times New Roman" w:cs="Times New Roman"/>
          <w:sz w:val="28"/>
          <w:szCs w:val="28"/>
        </w:rPr>
        <w:t xml:space="preserve"> заключить) договоры с региональным оператором (далее - потребители).</w:t>
      </w:r>
    </w:p>
    <w:p w:rsidR="006154D8" w:rsidRPr="00365E02" w:rsidRDefault="00427371" w:rsidP="00615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6154D8" w:rsidRPr="00365E02">
        <w:rPr>
          <w:rFonts w:ascii="Times New Roman" w:hAnsi="Times New Roman" w:cs="Times New Roman"/>
          <w:sz w:val="28"/>
          <w:szCs w:val="28"/>
        </w:rPr>
        <w:t>. Не урегулированные настоящим Положением вопросы разрешаются в соответствии с законодательством.</w:t>
      </w:r>
    </w:p>
    <w:p w:rsidR="00703D19" w:rsidRPr="00703D19" w:rsidRDefault="00703D19" w:rsidP="002407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1.6. Основные понятия, используемые в настоящем Положении:</w:t>
      </w:r>
    </w:p>
    <w:p w:rsidR="00703D19" w:rsidRPr="00703D19" w:rsidRDefault="00703D19" w:rsidP="002407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1) 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м от 24.06.1998 № 89-ФЗ «Об отходах производства и потребления»;</w:t>
      </w:r>
    </w:p>
    <w:p w:rsidR="00703D19" w:rsidRPr="00703D19" w:rsidRDefault="00703D19" w:rsidP="002407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2) 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703D19" w:rsidRPr="00703D19" w:rsidRDefault="00703D19" w:rsidP="002407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proofErr w:type="gramStart"/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3) обращение с отходами - 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703D19" w:rsidRPr="00703D19" w:rsidRDefault="00703D19" w:rsidP="002407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4) сбор отходов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;</w:t>
      </w:r>
    </w:p>
    <w:p w:rsidR="00703D19" w:rsidRPr="00703D19" w:rsidRDefault="00703D19" w:rsidP="002407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5) транспортирование отходов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;</w:t>
      </w:r>
    </w:p>
    <w:p w:rsidR="00703D19" w:rsidRPr="00703D19" w:rsidRDefault="00703D19" w:rsidP="00703D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6) норматив образования отходов - установленное количество отходов конкретного вида при производстве единицы продукции;</w:t>
      </w:r>
    </w:p>
    <w:p w:rsidR="00703D19" w:rsidRPr="00703D19" w:rsidRDefault="00703D19" w:rsidP="002407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7) оператор по обращению с твердыми коммунальными отходами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;</w:t>
      </w:r>
    </w:p>
    <w:p w:rsidR="00703D19" w:rsidRPr="00703D19" w:rsidRDefault="00703D19" w:rsidP="002407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8) региональный оператор по обращению с твердыми коммунальными отходами (далее - региональный оператор) 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</w:t>
      </w:r>
      <w:proofErr w:type="gramStart"/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места</w:t>
      </w:r>
      <w:proofErr w:type="gramEnd"/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накопления которых находятся в зоне деятельности регионального оператора.</w:t>
      </w:r>
    </w:p>
    <w:p w:rsidR="00703D19" w:rsidRPr="00703D19" w:rsidRDefault="00703D19" w:rsidP="00824E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Иные понятия, используемые в настоящем Положении, употребляются в значениях, определенных Федеральным законом от 24.06.1998 года № 89-ФЗ «Об отходах производства и потребления».</w:t>
      </w:r>
    </w:p>
    <w:p w:rsidR="00703D19" w:rsidRPr="00703D19" w:rsidRDefault="002407BD" w:rsidP="00703D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</w:t>
      </w:r>
      <w:r w:rsidR="00703D19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2. Полномочия органов местного самоуправления</w:t>
      </w:r>
    </w:p>
    <w:p w:rsidR="00703D19" w:rsidRPr="00703D19" w:rsidRDefault="00703D19" w:rsidP="00703D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в сфере участия в организации деятельности по сбору (в том числе раздельному сбору) и транспортировани</w:t>
      </w:r>
      <w:r w:rsidR="00824EC4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ю твердых коммунальных отходов </w:t>
      </w:r>
    </w:p>
    <w:p w:rsidR="00703D19" w:rsidRPr="00703D19" w:rsidRDefault="00703D19" w:rsidP="00703D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         2.1. К полномоч</w:t>
      </w:r>
      <w:r w:rsidR="006A45D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иям  </w:t>
      </w:r>
      <w:proofErr w:type="spellStart"/>
      <w:r w:rsidR="006A45DE">
        <w:rPr>
          <w:rFonts w:ascii="Times New Roman" w:eastAsia="Times New Roman" w:hAnsi="Times New Roman" w:cs="Times New Roman"/>
          <w:color w:val="444444"/>
          <w:sz w:val="28"/>
          <w:szCs w:val="28"/>
        </w:rPr>
        <w:t>Нарышкинского</w:t>
      </w:r>
      <w:proofErr w:type="spellEnd"/>
      <w:r w:rsidR="006A45D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селкового Совета народных депутатов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 сфере участия в организации деятельности по сбору (в том числе раздельному сбору) и транспортированию твердых коммунальных</w:t>
      </w:r>
      <w:r w:rsidR="006112B8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997B1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тходов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тносится:</w:t>
      </w:r>
    </w:p>
    <w:p w:rsidR="00703D19" w:rsidRPr="00703D19" w:rsidRDefault="00703D19" w:rsidP="00703D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     </w:t>
      </w:r>
      <w:r w:rsidR="006A45DE">
        <w:rPr>
          <w:rFonts w:ascii="Times New Roman" w:eastAsia="Times New Roman" w:hAnsi="Times New Roman" w:cs="Times New Roman"/>
          <w:color w:val="444444"/>
          <w:sz w:val="28"/>
          <w:szCs w:val="28"/>
        </w:rPr>
        <w:t>    1) утверждение бюджета поселка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 части расходов на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703D19" w:rsidRPr="00703D19" w:rsidRDefault="00703D19" w:rsidP="00703D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         2) принятие муниципальных правовых актов в сфере участия в организации деятельности по сбору (в том числе раздельному сбору) и транспортированию твердых коммунальных</w:t>
      </w:r>
      <w:r w:rsidR="006A45D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тходов на территории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6A45D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городского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поселения;</w:t>
      </w:r>
    </w:p>
    <w:p w:rsidR="00703D19" w:rsidRPr="00703D19" w:rsidRDefault="006112B8" w:rsidP="00703D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</w:t>
      </w:r>
      <w:r w:rsidR="00703D19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3) осуществление контроля над исполнением настоящего</w:t>
      </w:r>
      <w:r w:rsidR="00703D19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Положения и иных муници</w:t>
      </w:r>
      <w:r w:rsidR="006A45DE">
        <w:rPr>
          <w:rFonts w:ascii="Times New Roman" w:eastAsia="Times New Roman" w:hAnsi="Times New Roman" w:cs="Times New Roman"/>
          <w:color w:val="444444"/>
          <w:sz w:val="28"/>
          <w:szCs w:val="28"/>
        </w:rPr>
        <w:t>пальных правовых актов городского</w:t>
      </w:r>
      <w:r w:rsidR="00703D19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селения</w:t>
      </w:r>
      <w:r w:rsidR="00703D19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в сфере обращения с отходами;</w:t>
      </w:r>
    </w:p>
    <w:p w:rsidR="00703D19" w:rsidRPr="00703D19" w:rsidRDefault="006112B8" w:rsidP="00703D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</w:t>
      </w:r>
      <w:r w:rsidR="00703D19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703D19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изучение общественного мнения и ведение информационной, разъяснительной, пропагандистской работы с жителями по вопросу организации сбора и транспортированию твердых коммунальных</w:t>
      </w:r>
      <w:r w:rsidR="006A45D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тходов на территории городского</w:t>
      </w:r>
      <w:r w:rsidR="00703D19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селения;</w:t>
      </w:r>
    </w:p>
    <w:p w:rsidR="00703D19" w:rsidRPr="00703D19" w:rsidRDefault="006112B8" w:rsidP="00703D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</w:t>
      </w:r>
      <w:r w:rsidR="00703D19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5) осуществление иных полномочий в соответствии с действующим законодательством.</w:t>
      </w:r>
    </w:p>
    <w:p w:rsidR="00703D19" w:rsidRPr="00703D19" w:rsidRDefault="00703D19" w:rsidP="00703D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         2.2. К пол</w:t>
      </w:r>
      <w:r w:rsidR="006A45D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номочиям администрации </w:t>
      </w:r>
      <w:proofErr w:type="spellStart"/>
      <w:r w:rsidR="006A45DE">
        <w:rPr>
          <w:rFonts w:ascii="Times New Roman" w:eastAsia="Times New Roman" w:hAnsi="Times New Roman" w:cs="Times New Roman"/>
          <w:color w:val="444444"/>
          <w:sz w:val="28"/>
          <w:szCs w:val="28"/>
        </w:rPr>
        <w:t>пгт</w:t>
      </w:r>
      <w:proofErr w:type="spellEnd"/>
      <w:r w:rsidR="006A45DE">
        <w:rPr>
          <w:rFonts w:ascii="Times New Roman" w:eastAsia="Times New Roman" w:hAnsi="Times New Roman" w:cs="Times New Roman"/>
          <w:color w:val="444444"/>
          <w:sz w:val="28"/>
          <w:szCs w:val="28"/>
        </w:rPr>
        <w:t>. Нарышкино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в сфере участия в организации деятельности по сбору (в том числе раздельному сбору) и транспортированию твердых коммунальных отход</w:t>
      </w:r>
      <w:r w:rsidR="00997B1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в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относится:</w:t>
      </w:r>
    </w:p>
    <w:p w:rsidR="002407BD" w:rsidRDefault="00703D19" w:rsidP="00240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1</w:t>
      </w:r>
      <w:r w:rsidR="002407B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) </w:t>
      </w:r>
      <w:r w:rsidR="002407BD">
        <w:rPr>
          <w:rFonts w:ascii="Times New Roman" w:hAnsi="Times New Roman" w:cs="Times New Roman"/>
          <w:sz w:val="28"/>
          <w:szCs w:val="28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2407BD" w:rsidRDefault="002407BD" w:rsidP="00240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2407BD" w:rsidRDefault="002407BD" w:rsidP="00240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703D19" w:rsidRPr="00703D19" w:rsidRDefault="002407BD" w:rsidP="00703D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4</w:t>
      </w:r>
      <w:r w:rsidR="00997B17">
        <w:rPr>
          <w:rFonts w:ascii="Times New Roman" w:eastAsia="Times New Roman" w:hAnsi="Times New Roman" w:cs="Times New Roman"/>
          <w:color w:val="444444"/>
          <w:sz w:val="28"/>
          <w:szCs w:val="28"/>
        </w:rPr>
        <w:t>) разработка, принятие</w:t>
      </w:r>
      <w:r w:rsidR="00703D19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и реализация муниципальных </w:t>
      </w:r>
      <w:r w:rsidR="00997B1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правовых актов </w:t>
      </w:r>
      <w:r w:rsidR="00703D19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в сфере участия в организации деятельности по сбору (в том числе раздельному сбору) и транспортированию твердых ком</w:t>
      </w:r>
      <w:r w:rsidR="00997B17"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="00703D19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;</w:t>
      </w:r>
    </w:p>
    <w:p w:rsidR="00703D19" w:rsidRPr="00703D19" w:rsidRDefault="002407BD" w:rsidP="00703D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5</w:t>
      </w:r>
      <w:r w:rsidR="00703D19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) организация мероприятий, направленных на повышение культуры</w:t>
      </w:r>
      <w:r w:rsidR="00703D19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br/>
        <w:t>населения в сфере обращения с твердыми коммунальными отходами;</w:t>
      </w:r>
    </w:p>
    <w:p w:rsidR="00703D19" w:rsidRDefault="002407BD" w:rsidP="00703D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 6</w:t>
      </w:r>
      <w:r w:rsidR="00703D19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) осуще</w:t>
      </w:r>
      <w:r w:rsidR="006112B8">
        <w:rPr>
          <w:rFonts w:ascii="Times New Roman" w:eastAsia="Times New Roman" w:hAnsi="Times New Roman" w:cs="Times New Roman"/>
          <w:color w:val="444444"/>
          <w:sz w:val="28"/>
          <w:szCs w:val="28"/>
        </w:rPr>
        <w:t>ствление на территории городского</w:t>
      </w:r>
      <w:r w:rsidR="00703D19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селения </w:t>
      </w:r>
      <w:proofErr w:type="gramStart"/>
      <w:r w:rsidR="00703D19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контроля за</w:t>
      </w:r>
      <w:proofErr w:type="gramEnd"/>
      <w:r w:rsidR="00703D19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облюдением требований настоящего Положения;</w:t>
      </w:r>
    </w:p>
    <w:p w:rsidR="004316E2" w:rsidRPr="00703D19" w:rsidRDefault="004316E2" w:rsidP="00703D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7) </w:t>
      </w:r>
      <w:r w:rsidRPr="00365E02">
        <w:rPr>
          <w:rFonts w:ascii="Times New Roman" w:hAnsi="Times New Roman" w:cs="Times New Roman"/>
          <w:sz w:val="28"/>
          <w:szCs w:val="28"/>
        </w:rPr>
        <w:t>разработка, утверждение и реализация муниципальных программ по участию органов местного самоуправления в организации деятельности</w:t>
      </w:r>
      <w:r w:rsidRPr="004316E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по сбору (в том числе раздельному сбору) и транспортированию твердых к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;</w:t>
      </w:r>
    </w:p>
    <w:p w:rsidR="00703D19" w:rsidRDefault="004316E2" w:rsidP="00703D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       8</w:t>
      </w:r>
      <w:r w:rsidR="00703D19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) осуществление иных полномочий в соответствии с действующим законодательством.</w:t>
      </w:r>
    </w:p>
    <w:p w:rsidR="004316E2" w:rsidRDefault="004316E2" w:rsidP="00DD60F9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316E2" w:rsidRPr="00365E02" w:rsidRDefault="008B023F" w:rsidP="008724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6E2" w:rsidRPr="00365E02">
        <w:rPr>
          <w:rFonts w:ascii="Times New Roman" w:hAnsi="Times New Roman" w:cs="Times New Roman"/>
          <w:sz w:val="28"/>
          <w:szCs w:val="28"/>
        </w:rPr>
        <w:t>3. Накопление (в том числе раздельное накопление)</w:t>
      </w:r>
      <w:r w:rsidR="008724AA">
        <w:rPr>
          <w:rFonts w:ascii="Times New Roman" w:hAnsi="Times New Roman" w:cs="Times New Roman"/>
          <w:sz w:val="28"/>
          <w:szCs w:val="28"/>
        </w:rPr>
        <w:t xml:space="preserve"> </w:t>
      </w:r>
      <w:r w:rsidR="004316E2" w:rsidRPr="00365E02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</w:p>
    <w:p w:rsidR="004316E2" w:rsidRPr="00365E02" w:rsidRDefault="008724AA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4316E2" w:rsidRPr="00365E02">
        <w:rPr>
          <w:rFonts w:ascii="Times New Roman" w:hAnsi="Times New Roman" w:cs="Times New Roman"/>
          <w:sz w:val="28"/>
          <w:szCs w:val="28"/>
        </w:rPr>
        <w:t>. Накопление (в том числе раздельное накопление) твердых ко</w:t>
      </w:r>
      <w:r>
        <w:rPr>
          <w:rFonts w:ascii="Times New Roman" w:hAnsi="Times New Roman" w:cs="Times New Roman"/>
          <w:sz w:val="28"/>
          <w:szCs w:val="28"/>
        </w:rPr>
        <w:t xml:space="preserve">ммунальных отходов </w:t>
      </w:r>
      <w:r w:rsidR="004316E2" w:rsidRPr="00365E0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рышкино</w:t>
      </w:r>
      <w:r w:rsidR="004316E2" w:rsidRPr="00365E02">
        <w:rPr>
          <w:rFonts w:ascii="Times New Roman" w:hAnsi="Times New Roman" w:cs="Times New Roman"/>
          <w:sz w:val="28"/>
          <w:szCs w:val="28"/>
        </w:rPr>
        <w:t xml:space="preserve"> допускается в мест</w:t>
      </w:r>
      <w:r>
        <w:rPr>
          <w:rFonts w:ascii="Times New Roman" w:hAnsi="Times New Roman" w:cs="Times New Roman"/>
          <w:sz w:val="28"/>
          <w:szCs w:val="28"/>
        </w:rPr>
        <w:t xml:space="preserve">ах (на площадках) накопления 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="004316E2" w:rsidRPr="00365E02">
        <w:rPr>
          <w:rFonts w:ascii="Times New Roman" w:hAnsi="Times New Roman" w:cs="Times New Roman"/>
          <w:sz w:val="28"/>
          <w:szCs w:val="28"/>
        </w:rPr>
        <w:t>.</w:t>
      </w:r>
    </w:p>
    <w:p w:rsidR="004316E2" w:rsidRPr="00365E02" w:rsidRDefault="008724AA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316E2" w:rsidRPr="00365E02">
        <w:rPr>
          <w:rFonts w:ascii="Times New Roman" w:hAnsi="Times New Roman" w:cs="Times New Roman"/>
          <w:sz w:val="28"/>
          <w:szCs w:val="28"/>
        </w:rPr>
        <w:t>. В соответствии с договором с региональным оператором в м</w:t>
      </w:r>
      <w:r>
        <w:rPr>
          <w:rFonts w:ascii="Times New Roman" w:hAnsi="Times New Roman" w:cs="Times New Roman"/>
          <w:sz w:val="28"/>
          <w:szCs w:val="28"/>
        </w:rPr>
        <w:t xml:space="preserve">естах (площадках) накопления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складирование </w:t>
      </w:r>
      <w:r w:rsidR="004316E2" w:rsidRPr="00365E02">
        <w:rPr>
          <w:rFonts w:ascii="Times New Roman" w:hAnsi="Times New Roman" w:cs="Times New Roman"/>
          <w:sz w:val="28"/>
          <w:szCs w:val="28"/>
        </w:rPr>
        <w:t xml:space="preserve">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Pr="00365E02">
        <w:rPr>
          <w:rFonts w:ascii="Times New Roman" w:hAnsi="Times New Roman" w:cs="Times New Roman"/>
          <w:sz w:val="28"/>
          <w:szCs w:val="28"/>
        </w:rPr>
        <w:t xml:space="preserve"> </w:t>
      </w:r>
      <w:r w:rsidR="004316E2" w:rsidRPr="00365E02">
        <w:rPr>
          <w:rFonts w:ascii="Times New Roman" w:hAnsi="Times New Roman" w:cs="Times New Roman"/>
          <w:sz w:val="28"/>
          <w:szCs w:val="28"/>
        </w:rPr>
        <w:t>осуществляется потребителями следующими способами:</w:t>
      </w:r>
    </w:p>
    <w:p w:rsidR="004316E2" w:rsidRPr="00365E02" w:rsidRDefault="004316E2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E02">
        <w:rPr>
          <w:rFonts w:ascii="Times New Roman" w:hAnsi="Times New Roman" w:cs="Times New Roman"/>
          <w:sz w:val="28"/>
          <w:szCs w:val="28"/>
        </w:rPr>
        <w:t>1) в контейнеры, расположенные в мусороприемных камерах многоквартирных жилых домов (при наличии соответствующей внутридомовой инженерной системы);</w:t>
      </w:r>
      <w:proofErr w:type="gramEnd"/>
    </w:p>
    <w:p w:rsidR="004316E2" w:rsidRPr="00365E02" w:rsidRDefault="004316E2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02">
        <w:rPr>
          <w:rFonts w:ascii="Times New Roman" w:hAnsi="Times New Roman" w:cs="Times New Roman"/>
          <w:sz w:val="28"/>
          <w:szCs w:val="28"/>
        </w:rPr>
        <w:t>2) в контейнеры, бункеры, размещенные в местах (площадках) накопления твердых коммунальных отходов (далее - контейнерные площадки);</w:t>
      </w:r>
    </w:p>
    <w:p w:rsidR="004316E2" w:rsidRPr="00365E02" w:rsidRDefault="004316E2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02">
        <w:rPr>
          <w:rFonts w:ascii="Times New Roman" w:hAnsi="Times New Roman" w:cs="Times New Roman"/>
          <w:sz w:val="28"/>
          <w:szCs w:val="28"/>
        </w:rPr>
        <w:t>3) в пакеты или другие емкости, предоставленные региональным оператором.</w:t>
      </w:r>
    </w:p>
    <w:p w:rsidR="004316E2" w:rsidRPr="00365E02" w:rsidRDefault="008724AA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316E2" w:rsidRPr="00365E02">
        <w:rPr>
          <w:rFonts w:ascii="Times New Roman" w:hAnsi="Times New Roman" w:cs="Times New Roman"/>
          <w:sz w:val="28"/>
          <w:szCs w:val="28"/>
        </w:rPr>
        <w:t>. В соответствии с договором с региональным оператором в местах (площадках) накопления ТКО складирование крупногабаритных отходов осуществляется потребителями следующими способами:</w:t>
      </w:r>
    </w:p>
    <w:p w:rsidR="004316E2" w:rsidRPr="00365E02" w:rsidRDefault="004316E2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5E02">
        <w:rPr>
          <w:rFonts w:ascii="Times New Roman" w:hAnsi="Times New Roman" w:cs="Times New Roman"/>
          <w:sz w:val="28"/>
          <w:szCs w:val="28"/>
        </w:rPr>
        <w:t xml:space="preserve"> в бункеры, расположенные на контейнерных площадках;</w:t>
      </w:r>
    </w:p>
    <w:p w:rsidR="004316E2" w:rsidRPr="00365E02" w:rsidRDefault="004316E2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5E02">
        <w:rPr>
          <w:rFonts w:ascii="Times New Roman" w:hAnsi="Times New Roman" w:cs="Times New Roman"/>
          <w:sz w:val="28"/>
          <w:szCs w:val="28"/>
        </w:rPr>
        <w:t xml:space="preserve"> на специальных площадках для складирования крупногабаритных отходов (далее - специальная площадка).</w:t>
      </w:r>
    </w:p>
    <w:p w:rsidR="004316E2" w:rsidRPr="00365E02" w:rsidRDefault="008724AA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бственники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="004316E2" w:rsidRPr="00365E02">
        <w:rPr>
          <w:rFonts w:ascii="Times New Roman" w:hAnsi="Times New Roman" w:cs="Times New Roman"/>
          <w:sz w:val="28"/>
          <w:szCs w:val="28"/>
        </w:rPr>
        <w:t xml:space="preserve"> (юридические, физические лица, в том числе индивидуальные предприниматели</w:t>
      </w:r>
      <w:r>
        <w:rPr>
          <w:rFonts w:ascii="Times New Roman" w:hAnsi="Times New Roman" w:cs="Times New Roman"/>
          <w:sz w:val="28"/>
          <w:szCs w:val="28"/>
        </w:rPr>
        <w:t xml:space="preserve">) осуществляют складирование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="004316E2" w:rsidRPr="00365E02">
        <w:rPr>
          <w:rFonts w:ascii="Times New Roman" w:hAnsi="Times New Roman" w:cs="Times New Roman"/>
          <w:sz w:val="28"/>
          <w:szCs w:val="28"/>
        </w:rPr>
        <w:t xml:space="preserve"> в мест</w:t>
      </w:r>
      <w:r>
        <w:rPr>
          <w:rFonts w:ascii="Times New Roman" w:hAnsi="Times New Roman" w:cs="Times New Roman"/>
          <w:sz w:val="28"/>
          <w:szCs w:val="28"/>
        </w:rPr>
        <w:t>ах (на площадках) накопления</w:t>
      </w:r>
      <w:r w:rsidRPr="008724AA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="004316E2" w:rsidRPr="00365E02">
        <w:rPr>
          <w:rFonts w:ascii="Times New Roman" w:hAnsi="Times New Roman" w:cs="Times New Roman"/>
          <w:sz w:val="28"/>
          <w:szCs w:val="28"/>
        </w:rPr>
        <w:t>, не принадлежащих им на праве собственности или ином вещном праве, только на основании договора, заключенного ими с владельце</w:t>
      </w:r>
      <w:r>
        <w:rPr>
          <w:rFonts w:ascii="Times New Roman" w:hAnsi="Times New Roman" w:cs="Times New Roman"/>
          <w:sz w:val="28"/>
          <w:szCs w:val="28"/>
        </w:rPr>
        <w:t xml:space="preserve">м мест (площадок) накопления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="004316E2" w:rsidRPr="00365E02">
        <w:rPr>
          <w:rFonts w:ascii="Times New Roman" w:hAnsi="Times New Roman" w:cs="Times New Roman"/>
          <w:sz w:val="28"/>
          <w:szCs w:val="28"/>
        </w:rPr>
        <w:t xml:space="preserve"> либо на ином предусмотренном законом основании.</w:t>
      </w:r>
      <w:proofErr w:type="gramEnd"/>
    </w:p>
    <w:p w:rsidR="004316E2" w:rsidRPr="00365E02" w:rsidRDefault="008724AA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4316E2" w:rsidRPr="00365E02">
        <w:rPr>
          <w:rFonts w:ascii="Times New Roman" w:hAnsi="Times New Roman" w:cs="Times New Roman"/>
          <w:sz w:val="28"/>
          <w:szCs w:val="28"/>
        </w:rPr>
        <w:t xml:space="preserve">. </w:t>
      </w:r>
      <w:r w:rsidR="004316E2" w:rsidRPr="00365E02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ые операторы заключают договоры на оказание услуг по обращению с твердыми коммунальными отходами с собственниками твердых коммунальных отходов, если иное не предусмотрено законодательством Российской Федерации. Договор на оказание услуг по обращению с твердыми коммунальными отходами является публичным для регионального оператора. Региональный оператор не вправе отказать в заключени</w:t>
      </w:r>
      <w:proofErr w:type="gramStart"/>
      <w:r w:rsidR="004316E2" w:rsidRPr="00365E0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="004316E2" w:rsidRPr="00365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а на оказание услуг по обращению с твердыми коммунальными отходами собственнику твердых коммунальных отходов, которые образуются и места накопления которых находятся в зоне его деятельности. Региональные операторы вправе заключать договоры на оказание услуг по обращению с другими видами отходов с собственниками таких отходов.</w:t>
      </w:r>
    </w:p>
    <w:p w:rsidR="004316E2" w:rsidRPr="00365E02" w:rsidRDefault="008B73F1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4316E2" w:rsidRPr="00365E02">
        <w:rPr>
          <w:rFonts w:ascii="Times New Roman" w:hAnsi="Times New Roman" w:cs="Times New Roman"/>
          <w:sz w:val="28"/>
          <w:szCs w:val="28"/>
        </w:rPr>
        <w:t>.</w:t>
      </w:r>
      <w:r w:rsidR="004316E2" w:rsidRPr="00365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ики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="004316E2" w:rsidRPr="00365E02">
        <w:rPr>
          <w:rFonts w:ascii="Times New Roman" w:hAnsi="Times New Roman" w:cs="Times New Roman"/>
          <w:sz w:val="28"/>
          <w:szCs w:val="28"/>
        </w:rPr>
        <w:t xml:space="preserve"> обязаны заключить договор с региональным оператором, в зоне деят</w:t>
      </w:r>
      <w:r>
        <w:rPr>
          <w:rFonts w:ascii="Times New Roman" w:hAnsi="Times New Roman" w:cs="Times New Roman"/>
          <w:sz w:val="28"/>
          <w:szCs w:val="28"/>
        </w:rPr>
        <w:t>ельности которого образуются</w:t>
      </w:r>
      <w:r w:rsidRPr="008B73F1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6E2" w:rsidRPr="00365E02">
        <w:rPr>
          <w:rFonts w:ascii="Times New Roman" w:hAnsi="Times New Roman" w:cs="Times New Roman"/>
          <w:sz w:val="28"/>
          <w:szCs w:val="28"/>
        </w:rPr>
        <w:t xml:space="preserve"> и находятся места их накопления.</w:t>
      </w:r>
    </w:p>
    <w:p w:rsidR="004316E2" w:rsidRDefault="008B73F1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7</w:t>
      </w:r>
      <w:r w:rsidR="004316E2" w:rsidRPr="00365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316E2" w:rsidRPr="00365E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рядок заключения договора на оказание услуг по обращению с твердыми коммунальными отходами регулируется Постановлением правительства РФ от 12.11.2016г. № 1156 «Об обращении с твердыми коммунальными отходами и внесении изменений в постановление Правительства Российской Федерации от 25 августа 2008 года № 641»</w:t>
      </w:r>
      <w:r w:rsidR="004316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8B023F" w:rsidRPr="00365E02" w:rsidRDefault="008B023F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316E2" w:rsidRPr="00365E02" w:rsidRDefault="008B023F" w:rsidP="008B7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16E2" w:rsidRPr="00365E02">
        <w:rPr>
          <w:rFonts w:ascii="Times New Roman" w:hAnsi="Times New Roman" w:cs="Times New Roman"/>
          <w:sz w:val="28"/>
          <w:szCs w:val="28"/>
        </w:rPr>
        <w:t>4. Создание мест (площадок) накопления ТКО</w:t>
      </w:r>
    </w:p>
    <w:p w:rsidR="004316E2" w:rsidRPr="00365E02" w:rsidRDefault="008B73F1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316E2" w:rsidRPr="00365E02">
        <w:rPr>
          <w:rFonts w:ascii="Times New Roman" w:hAnsi="Times New Roman" w:cs="Times New Roman"/>
          <w:sz w:val="28"/>
          <w:szCs w:val="28"/>
        </w:rPr>
        <w:t>. Схема размещени</w:t>
      </w:r>
      <w:r>
        <w:rPr>
          <w:rFonts w:ascii="Times New Roman" w:hAnsi="Times New Roman" w:cs="Times New Roman"/>
          <w:sz w:val="28"/>
          <w:szCs w:val="28"/>
        </w:rPr>
        <w:t xml:space="preserve">я мест (площадок) накопления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="004316E2" w:rsidRPr="00365E02">
        <w:rPr>
          <w:rFonts w:ascii="Times New Roman" w:hAnsi="Times New Roman" w:cs="Times New Roman"/>
          <w:sz w:val="28"/>
          <w:szCs w:val="28"/>
        </w:rPr>
        <w:t xml:space="preserve"> на территории поселений определяетс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Нарышкино</w:t>
      </w:r>
      <w:r w:rsidR="004316E2" w:rsidRPr="00365E02">
        <w:rPr>
          <w:rFonts w:ascii="Times New Roman" w:hAnsi="Times New Roman" w:cs="Times New Roman"/>
          <w:sz w:val="28"/>
          <w:szCs w:val="28"/>
        </w:rPr>
        <w:t>.</w:t>
      </w:r>
    </w:p>
    <w:p w:rsidR="004316E2" w:rsidRPr="00365E02" w:rsidRDefault="008B73F1" w:rsidP="00FC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4316E2" w:rsidRPr="00365E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еста (площадки) накопления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="004316E2" w:rsidRPr="00365E02">
        <w:rPr>
          <w:rFonts w:ascii="Times New Roman" w:hAnsi="Times New Roman" w:cs="Times New Roman"/>
          <w:sz w:val="28"/>
          <w:szCs w:val="28"/>
        </w:rPr>
        <w:t xml:space="preserve"> создаются и содержа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</w:t>
      </w:r>
      <w:r w:rsidR="00FC0CC2">
        <w:rPr>
          <w:rFonts w:ascii="Times New Roman" w:hAnsi="Times New Roman" w:cs="Times New Roman"/>
          <w:sz w:val="28"/>
          <w:szCs w:val="28"/>
        </w:rPr>
        <w:t>лучия населения</w:t>
      </w:r>
      <w:r w:rsidR="004316E2" w:rsidRPr="00365E02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рышкино</w:t>
      </w:r>
      <w:r w:rsidR="004316E2" w:rsidRPr="00365E02">
        <w:rPr>
          <w:rFonts w:ascii="Times New Roman" w:hAnsi="Times New Roman" w:cs="Times New Roman"/>
          <w:sz w:val="28"/>
          <w:szCs w:val="28"/>
        </w:rPr>
        <w:t>, за исключением установленных законодательством Российской Федерации случаев, когда такая обязанность лежит на других лицах, путем принятия соответствующего решения в соответствии с законодательством;</w:t>
      </w:r>
    </w:p>
    <w:p w:rsidR="004316E2" w:rsidRPr="00365E02" w:rsidRDefault="00FC0CC2" w:rsidP="00FC0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3</w:t>
      </w:r>
      <w:r w:rsidR="004316E2" w:rsidRPr="00365E02">
        <w:rPr>
          <w:rFonts w:ascii="Times New Roman" w:hAnsi="Times New Roman" w:cs="Times New Roman"/>
          <w:sz w:val="28"/>
          <w:szCs w:val="28"/>
        </w:rPr>
        <w:t>. Сведения о создани</w:t>
      </w:r>
      <w:r>
        <w:rPr>
          <w:rFonts w:ascii="Times New Roman" w:hAnsi="Times New Roman" w:cs="Times New Roman"/>
          <w:sz w:val="28"/>
          <w:szCs w:val="28"/>
        </w:rPr>
        <w:t xml:space="preserve">и мест (площадок) накопления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="004316E2" w:rsidRPr="00365E02">
        <w:rPr>
          <w:rFonts w:ascii="Times New Roman" w:hAnsi="Times New Roman" w:cs="Times New Roman"/>
          <w:sz w:val="28"/>
          <w:szCs w:val="28"/>
        </w:rPr>
        <w:t xml:space="preserve"> включаются администрацией района в реест</w:t>
      </w:r>
      <w:r>
        <w:rPr>
          <w:rFonts w:ascii="Times New Roman" w:hAnsi="Times New Roman" w:cs="Times New Roman"/>
          <w:sz w:val="28"/>
          <w:szCs w:val="28"/>
        </w:rPr>
        <w:t xml:space="preserve">р мест (площадок) накопления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="004316E2" w:rsidRPr="00365E02">
        <w:rPr>
          <w:rFonts w:ascii="Times New Roman" w:hAnsi="Times New Roman" w:cs="Times New Roman"/>
          <w:sz w:val="28"/>
          <w:szCs w:val="28"/>
        </w:rPr>
        <w:t xml:space="preserve"> (далее – реестр).</w:t>
      </w:r>
    </w:p>
    <w:p w:rsidR="004316E2" w:rsidRPr="00365E02" w:rsidRDefault="004316E2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02">
        <w:rPr>
          <w:rFonts w:ascii="Times New Roman" w:hAnsi="Times New Roman" w:cs="Times New Roman"/>
          <w:sz w:val="28"/>
          <w:szCs w:val="28"/>
        </w:rPr>
        <w:t xml:space="preserve">Реестр ведется администрацией </w:t>
      </w:r>
      <w:proofErr w:type="spellStart"/>
      <w:r w:rsidR="00FC0CC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FC0CC2">
        <w:rPr>
          <w:rFonts w:ascii="Times New Roman" w:hAnsi="Times New Roman" w:cs="Times New Roman"/>
          <w:sz w:val="28"/>
          <w:szCs w:val="28"/>
        </w:rPr>
        <w:t>. Нарышкино</w:t>
      </w:r>
      <w:r w:rsidRPr="00365E02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Правительством Российской Федерации правилами.</w:t>
      </w:r>
    </w:p>
    <w:p w:rsidR="004316E2" w:rsidRPr="00365E02" w:rsidRDefault="00FC0CC2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4316E2" w:rsidRPr="00365E02">
        <w:rPr>
          <w:rFonts w:ascii="Times New Roman" w:hAnsi="Times New Roman" w:cs="Times New Roman"/>
          <w:sz w:val="28"/>
          <w:szCs w:val="28"/>
        </w:rPr>
        <w:t>. Создани</w:t>
      </w:r>
      <w:r>
        <w:rPr>
          <w:rFonts w:ascii="Times New Roman" w:hAnsi="Times New Roman" w:cs="Times New Roman"/>
          <w:sz w:val="28"/>
          <w:szCs w:val="28"/>
        </w:rPr>
        <w:t xml:space="preserve">е мест (площадок) накопления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="004316E2" w:rsidRPr="00365E02">
        <w:rPr>
          <w:rFonts w:ascii="Times New Roman" w:hAnsi="Times New Roman" w:cs="Times New Roman"/>
          <w:sz w:val="28"/>
          <w:szCs w:val="28"/>
        </w:rPr>
        <w:t xml:space="preserve"> предусматривает возможность размещения на контейнерных площадках бункеров для складирования крупногабаритных отходов (мебели, бытовой техники, отходов от текущего ремонта жилых помещений и других) либо при отсутствии такой возможности оборудование специальной площадки.</w:t>
      </w:r>
    </w:p>
    <w:p w:rsidR="004316E2" w:rsidRPr="00365E02" w:rsidRDefault="00FC0CC2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4316E2" w:rsidRPr="00365E02">
        <w:rPr>
          <w:rFonts w:ascii="Times New Roman" w:hAnsi="Times New Roman" w:cs="Times New Roman"/>
          <w:sz w:val="28"/>
          <w:szCs w:val="28"/>
        </w:rPr>
        <w:t>. При архитектурно-строительном проектировании, строительстве, реконструкции, капитальном ремонте зданий, сооружений и иных объектов, в процессе эксплуатации которых образуются отходы, юридическим лицам, индивидуальным предпринимателям необходимо предусматривать места накопления (площадки) накопления таких отходов в соответствии с установленными федеральными нормами и правилами, и иными требованиями в области обращения с отходами.</w:t>
      </w:r>
    </w:p>
    <w:p w:rsidR="004316E2" w:rsidRPr="00365E02" w:rsidRDefault="00FC0CC2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4316E2" w:rsidRPr="00365E02">
        <w:rPr>
          <w:rFonts w:ascii="Times New Roman" w:hAnsi="Times New Roman" w:cs="Times New Roman"/>
          <w:sz w:val="28"/>
          <w:szCs w:val="28"/>
        </w:rPr>
        <w:t>. Строительные отходы многоквартирных домов и индивидуальных жилых домов складируются потребителем в специальных емкостях или мешках на специальных площад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6E2" w:rsidRPr="00365E02" w:rsidRDefault="004316E2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6E2" w:rsidRPr="00365E02" w:rsidRDefault="004316E2" w:rsidP="00FC0CC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5E02">
        <w:rPr>
          <w:rFonts w:ascii="Times New Roman" w:hAnsi="Times New Roman" w:cs="Times New Roman"/>
          <w:sz w:val="28"/>
          <w:szCs w:val="28"/>
        </w:rPr>
        <w:t>5. Содержание мест (площадок) накопления ТКО</w:t>
      </w:r>
    </w:p>
    <w:p w:rsidR="004316E2" w:rsidRPr="00365E02" w:rsidRDefault="00FC0CC2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4316E2" w:rsidRPr="00365E02">
        <w:rPr>
          <w:rFonts w:ascii="Times New Roman" w:hAnsi="Times New Roman" w:cs="Times New Roman"/>
          <w:sz w:val="28"/>
          <w:szCs w:val="28"/>
        </w:rPr>
        <w:t>. Владельцы мест (площадок) накопления твердых коммунальных отходов обеспечивают соответствие мест (площадок) накопления твердых коммунальных отходов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отходов, требованиям Правил благоустройства территори</w:t>
      </w:r>
      <w:r>
        <w:rPr>
          <w:rFonts w:ascii="Times New Roman" w:hAnsi="Times New Roman" w:cs="Times New Roman"/>
          <w:sz w:val="28"/>
          <w:szCs w:val="28"/>
        </w:rPr>
        <w:t>и городского поселения</w:t>
      </w:r>
      <w:r w:rsidR="004316E2" w:rsidRPr="00365E0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316E2" w:rsidRPr="00365E02" w:rsidRDefault="004316E2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02">
        <w:rPr>
          <w:rFonts w:ascii="Times New Roman" w:hAnsi="Times New Roman" w:cs="Times New Roman"/>
          <w:sz w:val="28"/>
          <w:szCs w:val="28"/>
        </w:rPr>
        <w:t>1) водонепроницаемое твердое покрытие, ограждение по периметру с трех сторон площадки;</w:t>
      </w:r>
    </w:p>
    <w:p w:rsidR="004316E2" w:rsidRPr="00365E02" w:rsidRDefault="004316E2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02">
        <w:rPr>
          <w:rFonts w:ascii="Times New Roman" w:hAnsi="Times New Roman" w:cs="Times New Roman"/>
          <w:sz w:val="28"/>
          <w:szCs w:val="28"/>
        </w:rPr>
        <w:t>2) содержани</w:t>
      </w:r>
      <w:r w:rsidR="00FC0CC2">
        <w:rPr>
          <w:rFonts w:ascii="Times New Roman" w:hAnsi="Times New Roman" w:cs="Times New Roman"/>
          <w:sz w:val="28"/>
          <w:szCs w:val="28"/>
        </w:rPr>
        <w:t xml:space="preserve">е мест (площадок) накопления </w:t>
      </w:r>
      <w:r w:rsidR="00FC0CC2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 w:rsidR="00FC0CC2"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Pr="00365E02">
        <w:rPr>
          <w:rFonts w:ascii="Times New Roman" w:hAnsi="Times New Roman" w:cs="Times New Roman"/>
          <w:sz w:val="28"/>
          <w:szCs w:val="28"/>
        </w:rPr>
        <w:t xml:space="preserve"> в надлежащем техническом и эксплуатационном состоянии;</w:t>
      </w:r>
    </w:p>
    <w:p w:rsidR="004316E2" w:rsidRPr="00365E02" w:rsidRDefault="004316E2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02">
        <w:rPr>
          <w:rFonts w:ascii="Times New Roman" w:hAnsi="Times New Roman" w:cs="Times New Roman"/>
          <w:sz w:val="28"/>
          <w:szCs w:val="28"/>
        </w:rPr>
        <w:t>3) размещение в м</w:t>
      </w:r>
      <w:r w:rsidR="00FC0CC2">
        <w:rPr>
          <w:rFonts w:ascii="Times New Roman" w:hAnsi="Times New Roman" w:cs="Times New Roman"/>
          <w:sz w:val="28"/>
          <w:szCs w:val="28"/>
        </w:rPr>
        <w:t xml:space="preserve">естах (площадках) накопления </w:t>
      </w:r>
      <w:r w:rsidR="00FC0CC2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 w:rsidR="00FC0CC2"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Pr="00365E02">
        <w:rPr>
          <w:rFonts w:ascii="Times New Roman" w:hAnsi="Times New Roman" w:cs="Times New Roman"/>
          <w:sz w:val="28"/>
          <w:szCs w:val="28"/>
        </w:rPr>
        <w:t xml:space="preserve"> информации об обслуживаемых объектах потребителей и о собственнике мест (площадок) накопления отходов.</w:t>
      </w:r>
    </w:p>
    <w:p w:rsidR="004316E2" w:rsidRPr="00365E02" w:rsidRDefault="00454619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4316E2" w:rsidRPr="00365E02">
        <w:rPr>
          <w:rFonts w:ascii="Times New Roman" w:hAnsi="Times New Roman" w:cs="Times New Roman"/>
          <w:sz w:val="28"/>
          <w:szCs w:val="28"/>
        </w:rPr>
        <w:t xml:space="preserve">. На территории </w:t>
      </w:r>
      <w:r w:rsidR="00FC0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рышкино</w:t>
      </w:r>
      <w:r w:rsidR="004316E2" w:rsidRPr="00365E02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4316E2" w:rsidRPr="00365E02" w:rsidRDefault="004316E2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02">
        <w:rPr>
          <w:rFonts w:ascii="Times New Roman" w:hAnsi="Times New Roman" w:cs="Times New Roman"/>
          <w:sz w:val="28"/>
          <w:szCs w:val="28"/>
        </w:rPr>
        <w:t>1) создани</w:t>
      </w:r>
      <w:r w:rsidR="00454619">
        <w:rPr>
          <w:rFonts w:ascii="Times New Roman" w:hAnsi="Times New Roman" w:cs="Times New Roman"/>
          <w:sz w:val="28"/>
          <w:szCs w:val="28"/>
        </w:rPr>
        <w:t xml:space="preserve">е мест (площадок) накопления </w:t>
      </w:r>
      <w:r w:rsidR="00454619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 w:rsidR="00454619"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Pr="00365E02">
        <w:rPr>
          <w:rFonts w:ascii="Times New Roman" w:hAnsi="Times New Roman" w:cs="Times New Roman"/>
          <w:sz w:val="28"/>
          <w:szCs w:val="28"/>
        </w:rPr>
        <w:t xml:space="preserve"> без согласования с администрацией </w:t>
      </w:r>
      <w:proofErr w:type="spellStart"/>
      <w:r w:rsidR="0045461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454619">
        <w:rPr>
          <w:rFonts w:ascii="Times New Roman" w:hAnsi="Times New Roman" w:cs="Times New Roman"/>
          <w:sz w:val="28"/>
          <w:szCs w:val="28"/>
        </w:rPr>
        <w:t>. Нарышкино</w:t>
      </w:r>
      <w:proofErr w:type="gramStart"/>
      <w:r w:rsidRPr="00365E0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316E2" w:rsidRPr="00365E02" w:rsidRDefault="004316E2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02">
        <w:rPr>
          <w:rFonts w:ascii="Times New Roman" w:hAnsi="Times New Roman" w:cs="Times New Roman"/>
          <w:sz w:val="28"/>
          <w:szCs w:val="28"/>
        </w:rPr>
        <w:t>2) создание мест (площадок) накопления ТКО, не соответствующих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</w:t>
      </w:r>
      <w:r w:rsidR="00454619">
        <w:rPr>
          <w:rFonts w:ascii="Times New Roman" w:hAnsi="Times New Roman" w:cs="Times New Roman"/>
          <w:sz w:val="28"/>
          <w:szCs w:val="28"/>
        </w:rPr>
        <w:t>естам (площадкам) накопления</w:t>
      </w:r>
      <w:r w:rsidR="00454619" w:rsidRPr="0045461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454619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 w:rsidR="00454619"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Pr="00365E02">
        <w:rPr>
          <w:rFonts w:ascii="Times New Roman" w:hAnsi="Times New Roman" w:cs="Times New Roman"/>
          <w:sz w:val="28"/>
          <w:szCs w:val="28"/>
        </w:rPr>
        <w:t xml:space="preserve">, требованиям Правил благоустройства </w:t>
      </w:r>
      <w:r w:rsidR="0045461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65E02">
        <w:rPr>
          <w:rFonts w:ascii="Times New Roman" w:hAnsi="Times New Roman" w:cs="Times New Roman"/>
          <w:sz w:val="28"/>
          <w:szCs w:val="28"/>
        </w:rPr>
        <w:t>;</w:t>
      </w:r>
    </w:p>
    <w:p w:rsidR="004316E2" w:rsidRPr="00365E02" w:rsidRDefault="004316E2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E02">
        <w:rPr>
          <w:rFonts w:ascii="Times New Roman" w:hAnsi="Times New Roman" w:cs="Times New Roman"/>
          <w:sz w:val="28"/>
          <w:szCs w:val="28"/>
        </w:rPr>
        <w:t>3) складирование в контейнерах горящих, раскаленных или горячих отходов, крупногабаритных отходов, снега и льда, осветительных приборов и электрических ламп, содержащих ртуть, батарей и аккумуляторов, медицинских отходов, а также иных отходов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вердых коммунальных отходов;</w:t>
      </w:r>
      <w:proofErr w:type="gramEnd"/>
    </w:p>
    <w:p w:rsidR="004316E2" w:rsidRPr="00365E02" w:rsidRDefault="004316E2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02">
        <w:rPr>
          <w:rFonts w:ascii="Times New Roman" w:hAnsi="Times New Roman" w:cs="Times New Roman"/>
          <w:sz w:val="28"/>
          <w:szCs w:val="28"/>
        </w:rPr>
        <w:t>4) складирование отходов в м</w:t>
      </w:r>
      <w:r w:rsidR="00454619">
        <w:rPr>
          <w:rFonts w:ascii="Times New Roman" w:hAnsi="Times New Roman" w:cs="Times New Roman"/>
          <w:sz w:val="28"/>
          <w:szCs w:val="28"/>
        </w:rPr>
        <w:t xml:space="preserve">естах (площадках) накопления </w:t>
      </w:r>
      <w:r w:rsidR="00454619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 w:rsidR="00454619"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Pr="00365E02">
        <w:rPr>
          <w:rFonts w:ascii="Times New Roman" w:hAnsi="Times New Roman" w:cs="Times New Roman"/>
          <w:sz w:val="28"/>
          <w:szCs w:val="28"/>
        </w:rPr>
        <w:t>, не указанных в договоре с региональным оператором;</w:t>
      </w:r>
    </w:p>
    <w:p w:rsidR="004316E2" w:rsidRPr="00365E02" w:rsidRDefault="00454619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кладирование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="004316E2" w:rsidRPr="00365E02">
        <w:rPr>
          <w:rFonts w:ascii="Times New Roman" w:hAnsi="Times New Roman" w:cs="Times New Roman"/>
          <w:sz w:val="28"/>
          <w:szCs w:val="28"/>
        </w:rPr>
        <w:t xml:space="preserve">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;</w:t>
      </w:r>
    </w:p>
    <w:p w:rsidR="004316E2" w:rsidRPr="00365E02" w:rsidRDefault="004316E2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02">
        <w:rPr>
          <w:rFonts w:ascii="Times New Roman" w:hAnsi="Times New Roman" w:cs="Times New Roman"/>
          <w:sz w:val="28"/>
          <w:szCs w:val="28"/>
        </w:rPr>
        <w:t xml:space="preserve">6) организация мест (площадок) накопления отходов от использования потребительских товаров и упаковки, утративших свои потребительские </w:t>
      </w:r>
      <w:r w:rsidR="00454619">
        <w:rPr>
          <w:rFonts w:ascii="Times New Roman" w:hAnsi="Times New Roman" w:cs="Times New Roman"/>
          <w:sz w:val="28"/>
          <w:szCs w:val="28"/>
        </w:rPr>
        <w:t xml:space="preserve">свойства, входящих в состав </w:t>
      </w:r>
      <w:r w:rsidR="00454619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 w:rsidR="00454619"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Pr="00365E02">
        <w:rPr>
          <w:rFonts w:ascii="Times New Roman" w:hAnsi="Times New Roman" w:cs="Times New Roman"/>
          <w:sz w:val="28"/>
          <w:szCs w:val="28"/>
        </w:rPr>
        <w:t>, на контейнерных площадках и специальных площадках без письменного согласия регионального оператора;</w:t>
      </w:r>
    </w:p>
    <w:p w:rsidR="004316E2" w:rsidRPr="00365E02" w:rsidRDefault="004316E2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02">
        <w:rPr>
          <w:rFonts w:ascii="Times New Roman" w:hAnsi="Times New Roman" w:cs="Times New Roman"/>
          <w:sz w:val="28"/>
          <w:szCs w:val="28"/>
        </w:rPr>
        <w:t>7</w:t>
      </w:r>
      <w:r w:rsidR="00454619">
        <w:rPr>
          <w:rFonts w:ascii="Times New Roman" w:hAnsi="Times New Roman" w:cs="Times New Roman"/>
          <w:sz w:val="28"/>
          <w:szCs w:val="28"/>
        </w:rPr>
        <w:t xml:space="preserve">) прессовка или уплотнение </w:t>
      </w:r>
      <w:r w:rsidR="00454619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 w:rsidR="00454619"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Pr="00365E02">
        <w:rPr>
          <w:rFonts w:ascii="Times New Roman" w:hAnsi="Times New Roman" w:cs="Times New Roman"/>
          <w:sz w:val="28"/>
          <w:szCs w:val="28"/>
        </w:rPr>
        <w:t xml:space="preserve"> в контейнере способом, затрудняющим высыпание его содержимого при загрузке в мусоровоз;</w:t>
      </w:r>
    </w:p>
    <w:p w:rsidR="004316E2" w:rsidRPr="00365E02" w:rsidRDefault="004316E2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02">
        <w:rPr>
          <w:rFonts w:ascii="Times New Roman" w:hAnsi="Times New Roman" w:cs="Times New Roman"/>
          <w:sz w:val="28"/>
          <w:szCs w:val="28"/>
        </w:rPr>
        <w:t>8) сброс мусора, иных отходов производства и потребления вне специально отведенных для этого мест, а также сжигание мусора, иных отходов производства и потребления, за исключением термической переработки мусора, иных отходов производства и потребления, осуществляемой в установленном законодательством порядке;</w:t>
      </w:r>
    </w:p>
    <w:p w:rsidR="004316E2" w:rsidRPr="00365E02" w:rsidRDefault="004316E2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02">
        <w:rPr>
          <w:rFonts w:ascii="Times New Roman" w:hAnsi="Times New Roman" w:cs="Times New Roman"/>
          <w:sz w:val="28"/>
          <w:szCs w:val="28"/>
        </w:rPr>
        <w:t>9) организаци</w:t>
      </w:r>
      <w:r w:rsidR="00454619">
        <w:rPr>
          <w:rFonts w:ascii="Times New Roman" w:hAnsi="Times New Roman" w:cs="Times New Roman"/>
          <w:sz w:val="28"/>
          <w:szCs w:val="28"/>
        </w:rPr>
        <w:t>я несанкционированной свалки</w:t>
      </w:r>
      <w:r w:rsidR="00454619" w:rsidRPr="0045461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454619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 w:rsidR="00454619"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Pr="00365E02">
        <w:rPr>
          <w:rFonts w:ascii="Times New Roman" w:hAnsi="Times New Roman" w:cs="Times New Roman"/>
          <w:sz w:val="28"/>
          <w:szCs w:val="28"/>
        </w:rPr>
        <w:t>;</w:t>
      </w:r>
    </w:p>
    <w:p w:rsidR="004316E2" w:rsidRPr="00365E02" w:rsidRDefault="004316E2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02">
        <w:rPr>
          <w:rFonts w:ascii="Times New Roman" w:hAnsi="Times New Roman" w:cs="Times New Roman"/>
          <w:sz w:val="28"/>
          <w:szCs w:val="28"/>
        </w:rPr>
        <w:t>10) стоянка механических транспортных ср</w:t>
      </w:r>
      <w:r w:rsidR="00454619">
        <w:rPr>
          <w:rFonts w:ascii="Times New Roman" w:hAnsi="Times New Roman" w:cs="Times New Roman"/>
          <w:sz w:val="28"/>
          <w:szCs w:val="28"/>
        </w:rPr>
        <w:t>едств, препятствующая вывозу</w:t>
      </w:r>
      <w:r w:rsidR="00454619" w:rsidRPr="0045461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454619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 w:rsidR="00454619"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proofErr w:type="gramStart"/>
      <w:r w:rsidR="00454619">
        <w:rPr>
          <w:rFonts w:ascii="Times New Roman" w:hAnsi="Times New Roman" w:cs="Times New Roman"/>
          <w:sz w:val="28"/>
          <w:szCs w:val="28"/>
        </w:rPr>
        <w:t xml:space="preserve"> </w:t>
      </w:r>
      <w:r w:rsidRPr="00365E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316E2" w:rsidRPr="00365E02" w:rsidRDefault="004316E2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6E2" w:rsidRPr="00365E02" w:rsidRDefault="00454619" w:rsidP="004316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E93">
        <w:rPr>
          <w:rFonts w:ascii="Times New Roman" w:hAnsi="Times New Roman" w:cs="Times New Roman"/>
          <w:sz w:val="28"/>
          <w:szCs w:val="28"/>
        </w:rPr>
        <w:t xml:space="preserve">        </w:t>
      </w:r>
      <w:r w:rsidR="004316E2" w:rsidRPr="00365E02">
        <w:rPr>
          <w:rFonts w:ascii="Times New Roman" w:hAnsi="Times New Roman" w:cs="Times New Roman"/>
          <w:sz w:val="28"/>
          <w:szCs w:val="28"/>
        </w:rPr>
        <w:t xml:space="preserve">6. Сбор, транспортирование, обработка, утилизация, </w:t>
      </w:r>
      <w:r>
        <w:rPr>
          <w:rFonts w:ascii="Times New Roman" w:hAnsi="Times New Roman" w:cs="Times New Roman"/>
          <w:sz w:val="28"/>
          <w:szCs w:val="28"/>
        </w:rPr>
        <w:t xml:space="preserve">обезвреживание и захоронение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</w:p>
    <w:p w:rsidR="004316E2" w:rsidRPr="00365E02" w:rsidRDefault="00454619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4316E2" w:rsidRPr="00365E02">
        <w:rPr>
          <w:rFonts w:ascii="Times New Roman" w:hAnsi="Times New Roman" w:cs="Times New Roman"/>
          <w:sz w:val="28"/>
          <w:szCs w:val="28"/>
        </w:rPr>
        <w:t xml:space="preserve">. Региональный оператор осуществляет </w:t>
      </w:r>
      <w:proofErr w:type="spellStart"/>
      <w:proofErr w:type="gramStart"/>
      <w:r w:rsidR="004316E2" w:rsidRPr="00365E02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4316E2" w:rsidRPr="00365E02">
        <w:rPr>
          <w:rFonts w:ascii="Times New Roman" w:hAnsi="Times New Roman" w:cs="Times New Roman"/>
          <w:sz w:val="28"/>
          <w:szCs w:val="28"/>
        </w:rPr>
        <w:t>бор</w:t>
      </w:r>
      <w:proofErr w:type="spellEnd"/>
      <w:r w:rsidR="004316E2" w:rsidRPr="00365E02">
        <w:rPr>
          <w:rFonts w:ascii="Times New Roman" w:hAnsi="Times New Roman" w:cs="Times New Roman"/>
          <w:sz w:val="28"/>
          <w:szCs w:val="28"/>
        </w:rPr>
        <w:t>, транспортирование, обработку, утилизацию,</w:t>
      </w:r>
      <w:r>
        <w:rPr>
          <w:rFonts w:ascii="Times New Roman" w:hAnsi="Times New Roman" w:cs="Times New Roman"/>
          <w:sz w:val="28"/>
          <w:szCs w:val="28"/>
        </w:rPr>
        <w:t xml:space="preserve"> обезвреживание, захоронение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="004316E2" w:rsidRPr="00365E02">
        <w:rPr>
          <w:rFonts w:ascii="Times New Roman" w:hAnsi="Times New Roman" w:cs="Times New Roman"/>
          <w:sz w:val="28"/>
          <w:szCs w:val="28"/>
        </w:rPr>
        <w:t xml:space="preserve"> самостоятельно или с привлечением операторов по обращению с твердыми коммунальными отходами.</w:t>
      </w:r>
    </w:p>
    <w:p w:rsidR="004316E2" w:rsidRPr="00365E02" w:rsidRDefault="00454619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4316E2" w:rsidRPr="00365E02">
        <w:rPr>
          <w:rFonts w:ascii="Times New Roman" w:hAnsi="Times New Roman" w:cs="Times New Roman"/>
          <w:sz w:val="28"/>
          <w:szCs w:val="28"/>
        </w:rPr>
        <w:t>. Региональный оператор несет от</w:t>
      </w:r>
      <w:r>
        <w:rPr>
          <w:rFonts w:ascii="Times New Roman" w:hAnsi="Times New Roman" w:cs="Times New Roman"/>
          <w:sz w:val="28"/>
          <w:szCs w:val="28"/>
        </w:rPr>
        <w:t xml:space="preserve">ветственность за обращение с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="004316E2" w:rsidRPr="00365E02">
        <w:rPr>
          <w:rFonts w:ascii="Times New Roman" w:hAnsi="Times New Roman" w:cs="Times New Roman"/>
          <w:sz w:val="28"/>
          <w:szCs w:val="28"/>
        </w:rPr>
        <w:t xml:space="preserve"> с момента погрузки таких отходов в мусоровоз.</w:t>
      </w:r>
    </w:p>
    <w:p w:rsidR="004316E2" w:rsidRPr="00365E02" w:rsidRDefault="00454619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Погрузка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="004316E2" w:rsidRPr="00365E02">
        <w:rPr>
          <w:rFonts w:ascii="Times New Roman" w:hAnsi="Times New Roman" w:cs="Times New Roman"/>
          <w:sz w:val="28"/>
          <w:szCs w:val="28"/>
        </w:rPr>
        <w:t xml:space="preserve"> в мусоровоз в целях их транспортирования, а также уборка мест погрузки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="004316E2" w:rsidRPr="00365E02">
        <w:rPr>
          <w:rFonts w:ascii="Times New Roman" w:hAnsi="Times New Roman" w:cs="Times New Roman"/>
          <w:sz w:val="28"/>
          <w:szCs w:val="28"/>
        </w:rPr>
        <w:t xml:space="preserve"> производится силами оператора.</w:t>
      </w:r>
    </w:p>
    <w:p w:rsidR="00A97827" w:rsidRDefault="00454619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4316E2" w:rsidRPr="00365E02">
        <w:rPr>
          <w:rFonts w:ascii="Times New Roman" w:hAnsi="Times New Roman" w:cs="Times New Roman"/>
          <w:sz w:val="28"/>
          <w:szCs w:val="28"/>
        </w:rPr>
        <w:t xml:space="preserve">. При временном хранении отходов в дворовых сборниках должна быть исключена возможность их загнивания и разложения. Поэтому срок хранения в холодное время года (при температуре -5 град. и ниже) должен быть не более трех суток, в теплое время (при плюсовой температуре - свыше +5 град.) не более одних суток (ежедневный вывоз). </w:t>
      </w:r>
    </w:p>
    <w:p w:rsidR="004316E2" w:rsidRPr="00365E02" w:rsidRDefault="00A97827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Объем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="004316E2" w:rsidRPr="00365E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ста (площадки) накопления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="004316E2" w:rsidRPr="00365E02">
        <w:rPr>
          <w:rFonts w:ascii="Times New Roman" w:hAnsi="Times New Roman" w:cs="Times New Roman"/>
          <w:sz w:val="28"/>
          <w:szCs w:val="28"/>
        </w:rPr>
        <w:t>, в том числе крупногабаритных отх</w:t>
      </w:r>
      <w:r>
        <w:rPr>
          <w:rFonts w:ascii="Times New Roman" w:hAnsi="Times New Roman" w:cs="Times New Roman"/>
          <w:sz w:val="28"/>
          <w:szCs w:val="28"/>
        </w:rPr>
        <w:t xml:space="preserve">одов, и периодичность вывоза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="004316E2" w:rsidRPr="00365E02">
        <w:rPr>
          <w:rFonts w:ascii="Times New Roman" w:hAnsi="Times New Roman" w:cs="Times New Roman"/>
          <w:sz w:val="28"/>
          <w:szCs w:val="28"/>
        </w:rPr>
        <w:t>, а также информация о размещени</w:t>
      </w:r>
      <w:r>
        <w:rPr>
          <w:rFonts w:ascii="Times New Roman" w:hAnsi="Times New Roman" w:cs="Times New Roman"/>
          <w:sz w:val="28"/>
          <w:szCs w:val="28"/>
        </w:rPr>
        <w:t xml:space="preserve">и мест (площадок) накопления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="004316E2" w:rsidRPr="00365E02">
        <w:rPr>
          <w:rFonts w:ascii="Times New Roman" w:hAnsi="Times New Roman" w:cs="Times New Roman"/>
          <w:sz w:val="28"/>
          <w:szCs w:val="28"/>
        </w:rPr>
        <w:t xml:space="preserve"> и подъездных путей к ним (за исключением жилых домов) определяются договором, заключенным между потребителем и региональным оператором.</w:t>
      </w:r>
    </w:p>
    <w:p w:rsidR="004316E2" w:rsidRPr="00365E02" w:rsidRDefault="000A61DF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4316E2" w:rsidRPr="00365E02">
        <w:rPr>
          <w:rFonts w:ascii="Times New Roman" w:hAnsi="Times New Roman" w:cs="Times New Roman"/>
          <w:sz w:val="28"/>
          <w:szCs w:val="28"/>
        </w:rPr>
        <w:t xml:space="preserve">. Сбор, транспортирование, обработка, утилизация, </w:t>
      </w:r>
      <w:r>
        <w:rPr>
          <w:rFonts w:ascii="Times New Roman" w:hAnsi="Times New Roman" w:cs="Times New Roman"/>
          <w:sz w:val="28"/>
          <w:szCs w:val="28"/>
        </w:rPr>
        <w:t xml:space="preserve">обезвреживание и захоронение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="004316E2" w:rsidRPr="00365E02"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правилами обращения с твердыми коммунальными отходами, утвержденными Правительством Российской Федерации.</w:t>
      </w:r>
    </w:p>
    <w:p w:rsidR="004316E2" w:rsidRPr="00365E02" w:rsidRDefault="000A61DF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</w:t>
      </w:r>
      <w:r w:rsidR="004316E2" w:rsidRPr="00365E02">
        <w:rPr>
          <w:rFonts w:ascii="Times New Roman" w:hAnsi="Times New Roman" w:cs="Times New Roman"/>
          <w:sz w:val="28"/>
          <w:szCs w:val="28"/>
        </w:rPr>
        <w:t>. Лица, осуществившие складир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="004316E2" w:rsidRPr="00365E02">
        <w:rPr>
          <w:rFonts w:ascii="Times New Roman" w:hAnsi="Times New Roman" w:cs="Times New Roman"/>
          <w:sz w:val="28"/>
          <w:szCs w:val="28"/>
        </w:rPr>
        <w:t xml:space="preserve"> вне контейнеров или в контейнеры, не предназначенные для таких видов отходов, либо на земельных участках, не предназначенных для этих целей, обеспечивают самостоятельно ликвидацию места несанкционированного размещения отходов.</w:t>
      </w:r>
    </w:p>
    <w:p w:rsidR="004316E2" w:rsidRDefault="004316E2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02">
        <w:rPr>
          <w:rFonts w:ascii="Times New Roman" w:hAnsi="Times New Roman" w:cs="Times New Roman"/>
          <w:sz w:val="28"/>
          <w:szCs w:val="28"/>
        </w:rPr>
        <w:t>В случае если виновные лица не установлены, собственник (пользователь) земельного участка обязан самостоятельно обеспечить ликвидацию места несанкционированного размещения отходов или заключить договор на оказание услуг по ликвидации выявленного места несанкционированного размещ</w:t>
      </w:r>
      <w:r w:rsidR="000A61DF">
        <w:rPr>
          <w:rFonts w:ascii="Times New Roman" w:hAnsi="Times New Roman" w:cs="Times New Roman"/>
          <w:sz w:val="28"/>
          <w:szCs w:val="28"/>
        </w:rPr>
        <w:t xml:space="preserve">ения </w:t>
      </w:r>
      <w:r w:rsidR="000A61DF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 w:rsidR="000A61DF"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Pr="00365E02">
        <w:rPr>
          <w:rFonts w:ascii="Times New Roman" w:hAnsi="Times New Roman" w:cs="Times New Roman"/>
          <w:sz w:val="28"/>
          <w:szCs w:val="28"/>
        </w:rPr>
        <w:t xml:space="preserve"> с региональным оператором.</w:t>
      </w:r>
    </w:p>
    <w:p w:rsidR="00922E93" w:rsidRPr="00365E02" w:rsidRDefault="00922E93" w:rsidP="00431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D19" w:rsidRPr="00703D19" w:rsidRDefault="000A61DF" w:rsidP="00EB3E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7</w:t>
      </w:r>
      <w:r w:rsidR="00703D19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. </w:t>
      </w:r>
      <w:proofErr w:type="gramStart"/>
      <w:r w:rsidR="00703D19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К</w:t>
      </w:r>
      <w:r w:rsidR="00574C66">
        <w:rPr>
          <w:rFonts w:ascii="Times New Roman" w:eastAsia="Times New Roman" w:hAnsi="Times New Roman" w:cs="Times New Roman"/>
          <w:color w:val="444444"/>
          <w:sz w:val="28"/>
          <w:szCs w:val="28"/>
        </w:rPr>
        <w:t>онтроль за</w:t>
      </w:r>
      <w:proofErr w:type="gramEnd"/>
      <w:r w:rsidR="00574C6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облюдением</w:t>
      </w:r>
      <w:r w:rsidR="00CE093D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ложения</w:t>
      </w:r>
    </w:p>
    <w:p w:rsidR="00CE093D" w:rsidRPr="00365E02" w:rsidRDefault="00C83F2D" w:rsidP="00CE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1. </w:t>
      </w:r>
      <w:r w:rsidR="00CE093D" w:rsidRPr="00365E02">
        <w:rPr>
          <w:rFonts w:ascii="Times New Roman" w:hAnsi="Times New Roman" w:cs="Times New Roman"/>
          <w:sz w:val="28"/>
          <w:szCs w:val="28"/>
        </w:rPr>
        <w:t xml:space="preserve">К полномочиям администрации </w:t>
      </w:r>
      <w:proofErr w:type="spellStart"/>
      <w:r w:rsidR="00CE093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E093D">
        <w:rPr>
          <w:rFonts w:ascii="Times New Roman" w:hAnsi="Times New Roman" w:cs="Times New Roman"/>
          <w:sz w:val="28"/>
          <w:szCs w:val="28"/>
        </w:rPr>
        <w:t xml:space="preserve">. Нарышкино </w:t>
      </w:r>
      <w:r w:rsidR="00CE093D" w:rsidRPr="00365E02">
        <w:rPr>
          <w:rFonts w:ascii="Times New Roman" w:hAnsi="Times New Roman" w:cs="Times New Roman"/>
          <w:sz w:val="28"/>
          <w:szCs w:val="28"/>
        </w:rPr>
        <w:t xml:space="preserve"> по конт</w:t>
      </w:r>
      <w:r w:rsidR="00922E93">
        <w:rPr>
          <w:rFonts w:ascii="Times New Roman" w:hAnsi="Times New Roman" w:cs="Times New Roman"/>
          <w:sz w:val="28"/>
          <w:szCs w:val="28"/>
        </w:rPr>
        <w:t>ролю соблюдения Положения относи</w:t>
      </w:r>
      <w:r w:rsidR="00CE093D" w:rsidRPr="00365E02">
        <w:rPr>
          <w:rFonts w:ascii="Times New Roman" w:hAnsi="Times New Roman" w:cs="Times New Roman"/>
          <w:sz w:val="28"/>
          <w:szCs w:val="28"/>
        </w:rPr>
        <w:t>тся:</w:t>
      </w:r>
    </w:p>
    <w:p w:rsidR="00CE093D" w:rsidRPr="00365E02" w:rsidRDefault="00CE093D" w:rsidP="00CE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02">
        <w:rPr>
          <w:rFonts w:ascii="Times New Roman" w:hAnsi="Times New Roman" w:cs="Times New Roman"/>
          <w:sz w:val="28"/>
          <w:szCs w:val="28"/>
        </w:rPr>
        <w:t>1) организация и проведение проверок, мероприятий по профилактике нарушений, иных мероприятий, предусмотренных нормативными правовыми актами;</w:t>
      </w:r>
    </w:p>
    <w:p w:rsidR="00CE093D" w:rsidRPr="00365E02" w:rsidRDefault="00CE093D" w:rsidP="00CE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02">
        <w:rPr>
          <w:rFonts w:ascii="Times New Roman" w:hAnsi="Times New Roman" w:cs="Times New Roman"/>
          <w:sz w:val="28"/>
          <w:szCs w:val="28"/>
        </w:rPr>
        <w:t>2) рассмотрение обращений юридических, физических лиц, в том числе индивидуальных предпринимателей, по вопросам участия в организации деятельности по накоплению (в том числе раздельному накоплению), сбору, транспорти</w:t>
      </w:r>
      <w:r w:rsidR="00C83F2D">
        <w:rPr>
          <w:rFonts w:ascii="Times New Roman" w:hAnsi="Times New Roman" w:cs="Times New Roman"/>
          <w:sz w:val="28"/>
          <w:szCs w:val="28"/>
        </w:rPr>
        <w:t xml:space="preserve">рованию </w:t>
      </w:r>
      <w:r w:rsidR="00922E93">
        <w:rPr>
          <w:rFonts w:ascii="Times New Roman" w:hAnsi="Times New Roman" w:cs="Times New Roman"/>
          <w:sz w:val="28"/>
          <w:szCs w:val="28"/>
        </w:rPr>
        <w:t xml:space="preserve"> </w:t>
      </w:r>
      <w:r w:rsidR="00922E93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 w:rsidR="00922E93"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Pr="00365E0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922E9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22E93">
        <w:rPr>
          <w:rFonts w:ascii="Times New Roman" w:hAnsi="Times New Roman" w:cs="Times New Roman"/>
          <w:sz w:val="28"/>
          <w:szCs w:val="28"/>
        </w:rPr>
        <w:t>. Нарышкино</w:t>
      </w:r>
      <w:r w:rsidRPr="00365E02">
        <w:rPr>
          <w:rFonts w:ascii="Times New Roman" w:hAnsi="Times New Roman" w:cs="Times New Roman"/>
          <w:sz w:val="28"/>
          <w:szCs w:val="28"/>
        </w:rPr>
        <w:t>;</w:t>
      </w:r>
    </w:p>
    <w:p w:rsidR="00CE093D" w:rsidRPr="00365E02" w:rsidRDefault="00CE093D" w:rsidP="00CE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5E02">
        <w:rPr>
          <w:rFonts w:ascii="Times New Roman" w:hAnsi="Times New Roman" w:cs="Times New Roman"/>
          <w:sz w:val="28"/>
          <w:szCs w:val="28"/>
        </w:rPr>
        <w:t>3) взаимодействие с юридическими, физическими лицами, в том числе индивидуальными предпринимателями, по вопросам создания, содержания мест (площадок) накопления твердых коммунальных отходов) и другим вопросам участия в организации деятельности по накоплению (в том числе</w:t>
      </w:r>
      <w:r w:rsidR="00922E93">
        <w:rPr>
          <w:rFonts w:ascii="Times New Roman" w:hAnsi="Times New Roman" w:cs="Times New Roman"/>
          <w:sz w:val="28"/>
          <w:szCs w:val="28"/>
        </w:rPr>
        <w:t xml:space="preserve"> раздельному накоплению), сбору и</w:t>
      </w:r>
      <w:r w:rsidRPr="00365E02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922E93">
        <w:rPr>
          <w:rFonts w:ascii="Times New Roman" w:hAnsi="Times New Roman" w:cs="Times New Roman"/>
          <w:sz w:val="28"/>
          <w:szCs w:val="28"/>
        </w:rPr>
        <w:t xml:space="preserve">ированию </w:t>
      </w:r>
      <w:r w:rsidR="00922E93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 w:rsidR="00922E93"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Pr="00365E0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922E9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22E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2E93">
        <w:rPr>
          <w:rFonts w:ascii="Times New Roman" w:hAnsi="Times New Roman" w:cs="Times New Roman"/>
          <w:sz w:val="28"/>
          <w:szCs w:val="28"/>
        </w:rPr>
        <w:t xml:space="preserve"> Нарышкино</w:t>
      </w:r>
      <w:r w:rsidRPr="00365E02">
        <w:rPr>
          <w:rFonts w:ascii="Times New Roman" w:hAnsi="Times New Roman" w:cs="Times New Roman"/>
          <w:sz w:val="28"/>
          <w:szCs w:val="28"/>
        </w:rPr>
        <w:t>;</w:t>
      </w:r>
    </w:p>
    <w:p w:rsidR="00CE093D" w:rsidRPr="00365E02" w:rsidRDefault="00CE093D" w:rsidP="00CE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02">
        <w:rPr>
          <w:rFonts w:ascii="Times New Roman" w:hAnsi="Times New Roman" w:cs="Times New Roman"/>
          <w:sz w:val="28"/>
          <w:szCs w:val="28"/>
        </w:rPr>
        <w:t>4) взаимодействие с органами, осуществляющими функции по контролю и надзору в сфере обеспечения санитарно-эпидемиологического благополучия населения, в том числе информирование указанных органов о правонару</w:t>
      </w:r>
      <w:r w:rsidR="00922E93">
        <w:rPr>
          <w:rFonts w:ascii="Times New Roman" w:hAnsi="Times New Roman" w:cs="Times New Roman"/>
          <w:sz w:val="28"/>
          <w:szCs w:val="28"/>
        </w:rPr>
        <w:t xml:space="preserve">шениях в области обращения с </w:t>
      </w:r>
      <w:r w:rsidR="00922E93" w:rsidRPr="00703D19">
        <w:rPr>
          <w:rFonts w:ascii="Times New Roman" w:eastAsia="Times New Roman" w:hAnsi="Times New Roman" w:cs="Times New Roman"/>
          <w:color w:val="444444"/>
          <w:sz w:val="28"/>
          <w:szCs w:val="28"/>
        </w:rPr>
        <w:t>твердых ком</w:t>
      </w:r>
      <w:r w:rsidR="00922E93">
        <w:rPr>
          <w:rFonts w:ascii="Times New Roman" w:eastAsia="Times New Roman" w:hAnsi="Times New Roman" w:cs="Times New Roman"/>
          <w:color w:val="444444"/>
          <w:sz w:val="28"/>
          <w:szCs w:val="28"/>
        </w:rPr>
        <w:t>мунальных отходов</w:t>
      </w:r>
      <w:r w:rsidRPr="00365E02">
        <w:rPr>
          <w:rFonts w:ascii="Times New Roman" w:hAnsi="Times New Roman" w:cs="Times New Roman"/>
          <w:sz w:val="28"/>
          <w:szCs w:val="28"/>
        </w:rPr>
        <w:t>;</w:t>
      </w:r>
    </w:p>
    <w:p w:rsidR="00CE093D" w:rsidRDefault="00CE093D" w:rsidP="00CE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02">
        <w:rPr>
          <w:rFonts w:ascii="Times New Roman" w:hAnsi="Times New Roman" w:cs="Times New Roman"/>
          <w:sz w:val="28"/>
          <w:szCs w:val="28"/>
        </w:rPr>
        <w:t>5) иные полномочия, предусмотренные законодательством.</w:t>
      </w:r>
    </w:p>
    <w:p w:rsidR="00C83F2D" w:rsidRDefault="00C83F2D" w:rsidP="00C83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365E02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365E02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и принятыми в соответствии с ним иными правовыми актами.</w:t>
      </w:r>
    </w:p>
    <w:p w:rsidR="00C83F2D" w:rsidRPr="00365E02" w:rsidRDefault="00C83F2D" w:rsidP="00CE09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93D" w:rsidRPr="00703D19" w:rsidRDefault="00CE093D" w:rsidP="00EB3E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sectPr w:rsidR="00CE093D" w:rsidRPr="00703D19" w:rsidSect="00CE6C61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C16DB"/>
    <w:multiLevelType w:val="multilevel"/>
    <w:tmpl w:val="E4CA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1B7A3F"/>
    <w:rsid w:val="000A6041"/>
    <w:rsid w:val="000A61DF"/>
    <w:rsid w:val="00153A82"/>
    <w:rsid w:val="0018575C"/>
    <w:rsid w:val="001B7A3F"/>
    <w:rsid w:val="001B7A68"/>
    <w:rsid w:val="00216C42"/>
    <w:rsid w:val="002407BD"/>
    <w:rsid w:val="00301BC8"/>
    <w:rsid w:val="003267B9"/>
    <w:rsid w:val="003A6209"/>
    <w:rsid w:val="00427371"/>
    <w:rsid w:val="004316E2"/>
    <w:rsid w:val="00454619"/>
    <w:rsid w:val="004633A3"/>
    <w:rsid w:val="00504639"/>
    <w:rsid w:val="0050631E"/>
    <w:rsid w:val="00522E6E"/>
    <w:rsid w:val="00574C66"/>
    <w:rsid w:val="005B19FC"/>
    <w:rsid w:val="006047A0"/>
    <w:rsid w:val="006112B8"/>
    <w:rsid w:val="006154D8"/>
    <w:rsid w:val="00665DB0"/>
    <w:rsid w:val="006A45DE"/>
    <w:rsid w:val="006A7C1C"/>
    <w:rsid w:val="006B3A45"/>
    <w:rsid w:val="00703D19"/>
    <w:rsid w:val="007506B0"/>
    <w:rsid w:val="007644D1"/>
    <w:rsid w:val="00773544"/>
    <w:rsid w:val="00824EC4"/>
    <w:rsid w:val="008561BF"/>
    <w:rsid w:val="008724AA"/>
    <w:rsid w:val="008B023F"/>
    <w:rsid w:val="008B73F1"/>
    <w:rsid w:val="00920187"/>
    <w:rsid w:val="00922E93"/>
    <w:rsid w:val="00937811"/>
    <w:rsid w:val="00997B17"/>
    <w:rsid w:val="00A56CFE"/>
    <w:rsid w:val="00A74395"/>
    <w:rsid w:val="00A97827"/>
    <w:rsid w:val="00AA2F57"/>
    <w:rsid w:val="00AE6DE6"/>
    <w:rsid w:val="00B16A6F"/>
    <w:rsid w:val="00B333F5"/>
    <w:rsid w:val="00B6752B"/>
    <w:rsid w:val="00B75FC0"/>
    <w:rsid w:val="00B77320"/>
    <w:rsid w:val="00BE18E0"/>
    <w:rsid w:val="00C6680D"/>
    <w:rsid w:val="00C83F2D"/>
    <w:rsid w:val="00CB17A4"/>
    <w:rsid w:val="00CE093D"/>
    <w:rsid w:val="00CE6C61"/>
    <w:rsid w:val="00D41F51"/>
    <w:rsid w:val="00DD60F9"/>
    <w:rsid w:val="00E03DC0"/>
    <w:rsid w:val="00E331EE"/>
    <w:rsid w:val="00E3486E"/>
    <w:rsid w:val="00E73B11"/>
    <w:rsid w:val="00EB3E33"/>
    <w:rsid w:val="00ED2722"/>
    <w:rsid w:val="00F417CD"/>
    <w:rsid w:val="00F457C8"/>
    <w:rsid w:val="00F80889"/>
    <w:rsid w:val="00FB48DC"/>
    <w:rsid w:val="00FC0CC2"/>
    <w:rsid w:val="00FE60B4"/>
    <w:rsid w:val="00FF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A3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99"/>
    <w:qFormat/>
    <w:rsid w:val="00DD60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99"/>
    <w:locked/>
    <w:rsid w:val="00DD60F9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n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EF4C-5CB2-45D4-A1D0-ED9A9F0E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0</Pages>
  <Words>3388</Words>
  <Characters>19314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О принятии решения «Об утверждении </vt:lpstr>
      <vt:lpstr>Положения об </vt:lpstr>
      <vt:lpstr>участии в организации деятельности</vt:lpstr>
      <vt:lpstr>по сбору (в том числе раздельному сбору) и </vt:lpstr>
      <vt:lpstr>транспортированию твердых </vt:lpstr>
      <vt:lpstr>коммунальных отходов на </vt:lpstr>
      <vt:lpstr>территории пгт. Нарышкино Урицкого </vt:lpstr>
      <vt:lpstr/>
      <vt:lpstr/>
      <vt:lpstr/>
      <vt:lpstr/>
      <vt:lpstr/>
      <vt:lpstr/>
      <vt:lpstr>Принято Нарышкинским поселковым Советом народных депутатов  от   20 июня     201</vt:lpstr>
      <vt:lpstr/>
      <vt:lpstr>В соответствии с Федеральными законами Российской Федерации от 06.10.2003 г. № 1</vt:lpstr>
      <vt:lpstr>Нарышкинский поселковый  Совет народных депутатов </vt:lpstr>
      <vt:lpstr/>
      <vt:lpstr>РЕШИЛ:</vt:lpstr>
      <vt:lpstr/>
    </vt:vector>
  </TitlesOfParts>
  <Company/>
  <LinksUpToDate>false</LinksUpToDate>
  <CharactersWithSpaces>2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7-02T14:39:00Z</cp:lastPrinted>
  <dcterms:created xsi:type="dcterms:W3CDTF">2019-06-24T14:02:00Z</dcterms:created>
  <dcterms:modified xsi:type="dcterms:W3CDTF">2019-07-02T15:33:00Z</dcterms:modified>
</cp:coreProperties>
</file>